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D58D" w14:textId="51B443E1" w:rsidR="00007E20" w:rsidRDefault="00007E20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87346460"/>
      <w:bookmarkStart w:id="1" w:name="_GoBack"/>
      <w:bookmarkEnd w:id="1"/>
    </w:p>
    <w:p w14:paraId="20812B16" w14:textId="77777777" w:rsidR="00087B80" w:rsidRDefault="00087B80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</w:p>
    <w:p w14:paraId="50DB3D05" w14:textId="1D5B17BD" w:rsidR="00096FF5" w:rsidRPr="002F282D" w:rsidRDefault="00096FF5" w:rsidP="00096FF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RESULTADOS DEL REGISTRO ADMINISTRATIVO DE LA INDUSTRIA</w:t>
      </w:r>
      <w:r w:rsidR="004B7C8B" w:rsidRPr="002F282D">
        <w:rPr>
          <w:rFonts w:ascii="Arial" w:hAnsi="Arial" w:cs="Arial"/>
          <w:b/>
          <w:bCs/>
          <w:color w:val="000000" w:themeColor="text1"/>
        </w:rPr>
        <w:t xml:space="preserve"> </w:t>
      </w:r>
      <w:r w:rsidRPr="002F282D">
        <w:rPr>
          <w:rFonts w:ascii="Arial" w:hAnsi="Arial" w:cs="Arial"/>
          <w:b/>
          <w:bCs/>
          <w:color w:val="000000" w:themeColor="text1"/>
        </w:rPr>
        <w:t>AUTOMOTRIZ</w:t>
      </w:r>
    </w:p>
    <w:p w14:paraId="38F46831" w14:textId="34B25B86" w:rsidR="00FF393F" w:rsidRPr="002F282D" w:rsidRDefault="00096FF5" w:rsidP="00CF1EB5">
      <w:pPr>
        <w:ind w:left="-567" w:right="-660"/>
        <w:jc w:val="center"/>
        <w:rPr>
          <w:rFonts w:ascii="Arial" w:hAnsi="Arial" w:cs="Arial"/>
          <w:b/>
          <w:bCs/>
          <w:color w:val="000000" w:themeColor="text1"/>
        </w:rPr>
      </w:pPr>
      <w:r w:rsidRPr="002F282D">
        <w:rPr>
          <w:rFonts w:ascii="Arial" w:hAnsi="Arial" w:cs="Arial"/>
          <w:b/>
          <w:bCs/>
          <w:color w:val="000000" w:themeColor="text1"/>
        </w:rPr>
        <w:t>DE VEHÍCULOS PESADOS</w:t>
      </w:r>
      <w:r w:rsidRPr="002F282D">
        <w:rPr>
          <w:rStyle w:val="Refdenotaalpie"/>
          <w:rFonts w:ascii="Arial" w:hAnsi="Arial" w:cs="Arial"/>
          <w:b/>
          <w:bCs/>
          <w:color w:val="000000" w:themeColor="text1"/>
          <w:spacing w:val="-3"/>
        </w:rPr>
        <w:footnoteReference w:id="2"/>
      </w:r>
      <w:r w:rsidR="001B3128" w:rsidRPr="002F282D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5C0CF3F" w14:textId="6E8B01DE" w:rsidR="00096FF5" w:rsidRPr="006D1AEB" w:rsidRDefault="006D1AEB" w:rsidP="00CF1EB5">
      <w:pPr>
        <w:ind w:left="-567" w:right="-660"/>
        <w:jc w:val="center"/>
        <w:rPr>
          <w:rFonts w:ascii="Arial Negrita" w:hAnsi="Arial Negrita" w:cs="Arial"/>
          <w:b/>
          <w:bCs/>
          <w:smallCaps/>
          <w:color w:val="000000" w:themeColor="text1"/>
          <w:sz w:val="22"/>
          <w:szCs w:val="22"/>
        </w:rPr>
      </w:pPr>
      <w:r w:rsidRPr="006D1AEB">
        <w:rPr>
          <w:rFonts w:ascii="Arial Negrita" w:hAnsi="Arial Negrita" w:cs="Arial"/>
          <w:b/>
          <w:bCs/>
          <w:smallCaps/>
          <w:color w:val="000000" w:themeColor="text1"/>
          <w:sz w:val="22"/>
          <w:szCs w:val="22"/>
        </w:rPr>
        <w:t>Mayo</w:t>
      </w:r>
      <w:r w:rsidR="00F95AFB" w:rsidRPr="006D1AEB">
        <w:rPr>
          <w:rFonts w:ascii="Arial Negrita" w:hAnsi="Arial Negrita" w:cs="Arial"/>
          <w:b/>
          <w:bCs/>
          <w:smallCaps/>
          <w:color w:val="000000" w:themeColor="text1"/>
          <w:sz w:val="22"/>
          <w:szCs w:val="22"/>
        </w:rPr>
        <w:t xml:space="preserve"> </w:t>
      </w:r>
      <w:r w:rsidRPr="006D1AEB">
        <w:rPr>
          <w:rFonts w:ascii="Arial Negrita" w:hAnsi="Arial Negrita" w:cs="Arial"/>
          <w:b/>
          <w:bCs/>
          <w:smallCaps/>
          <w:color w:val="000000" w:themeColor="text1"/>
          <w:sz w:val="22"/>
          <w:szCs w:val="22"/>
        </w:rPr>
        <w:t>de</w:t>
      </w:r>
      <w:r w:rsidR="00F95AFB" w:rsidRPr="006D1AEB">
        <w:rPr>
          <w:rFonts w:ascii="Arial Negrita" w:hAnsi="Arial Negrita" w:cs="Arial"/>
          <w:b/>
          <w:bCs/>
          <w:smallCaps/>
          <w:color w:val="000000" w:themeColor="text1"/>
          <w:sz w:val="22"/>
          <w:szCs w:val="22"/>
        </w:rPr>
        <w:t xml:space="preserve"> 2023</w:t>
      </w:r>
    </w:p>
    <w:p w14:paraId="50DB62FA" w14:textId="77777777" w:rsidR="00096FF5" w:rsidRPr="00F04B8E" w:rsidRDefault="00096FF5" w:rsidP="00EA4947">
      <w:pPr>
        <w:ind w:right="-234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0B70E86A" w14:textId="269EFC34" w:rsidR="00096FF5" w:rsidRPr="002F282D" w:rsidRDefault="00096FF5" w:rsidP="00F95AF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En</w:t>
      </w:r>
      <w:r w:rsidR="007C1B3A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71149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mayo</w:t>
      </w:r>
      <w:r w:rsidR="00F95AFB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de 2023</w:t>
      </w:r>
      <w:r w:rsidR="0026112E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,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se vendieron </w:t>
      </w:r>
      <w:r w:rsidR="00771149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 618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13675F"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vehículos pesados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enudeo y </w:t>
      </w:r>
      <w:r w:rsidR="00771149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4 854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al mayoreo</w:t>
      </w:r>
      <w:r w:rsidR="00726CDF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,</w:t>
      </w:r>
      <w:r w:rsidR="00A344F0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 xml:space="preserve"> en el mercado nacional</w:t>
      </w:r>
      <w:r w:rsidRPr="002F282D">
        <w:rPr>
          <w:rFonts w:ascii="Arial" w:eastAsia="Arial" w:hAnsi="Arial" w:cs="Arial"/>
          <w:color w:val="000000" w:themeColor="text1"/>
          <w:sz w:val="24"/>
          <w:szCs w:val="24"/>
          <w:lang w:val="es-MX"/>
        </w:rPr>
        <w:t>.</w:t>
      </w:r>
    </w:p>
    <w:p w14:paraId="0590EAF3" w14:textId="49CF4506" w:rsidR="00096FF5" w:rsidRPr="002F282D" w:rsidRDefault="00726CDF" w:rsidP="00F95AF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D</w:t>
      </w:r>
      <w:r w:rsidRPr="00403AC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rante </w:t>
      </w:r>
      <w:r w:rsidRPr="00403AC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el periodo 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enero</w:t>
      </w:r>
      <w:r w:rsidRPr="00403AC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-</w:t>
      </w:r>
      <w:r w:rsidR="00771149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mayo</w:t>
      </w:r>
      <w:r w:rsidRPr="00403AC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de 2023</w:t>
      </w:r>
      <w:r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, l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a producción total fue de</w:t>
      </w:r>
      <w:r w:rsidR="0062017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71149">
        <w:rPr>
          <w:rFonts w:ascii="Arial" w:hAnsi="Arial" w:cs="Arial"/>
          <w:color w:val="000000" w:themeColor="text1"/>
          <w:sz w:val="24"/>
          <w:szCs w:val="24"/>
          <w:lang w:val="es-MX"/>
        </w:rPr>
        <w:t>93 968</w:t>
      </w:r>
      <w:r w:rsidR="00FF52E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unidades</w:t>
      </w:r>
      <w:r w:rsidR="00DD273B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: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        </w:t>
      </w:r>
      <w:r w:rsidR="00FF52E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771149">
        <w:rPr>
          <w:rFonts w:ascii="Arial" w:hAnsi="Arial" w:cs="Arial"/>
          <w:color w:val="000000" w:themeColor="text1"/>
          <w:sz w:val="24"/>
          <w:szCs w:val="24"/>
          <w:lang w:val="es-MX"/>
        </w:rPr>
        <w:t>91 168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correspondieron a vehículos de carga y </w:t>
      </w:r>
      <w:r w:rsidR="00FF52E8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2 </w:t>
      </w:r>
      <w:r w:rsidR="00771149">
        <w:rPr>
          <w:rFonts w:ascii="Arial" w:hAnsi="Arial" w:cs="Arial"/>
          <w:color w:val="000000" w:themeColor="text1"/>
          <w:sz w:val="24"/>
          <w:szCs w:val="24"/>
          <w:lang w:val="es-MX"/>
        </w:rPr>
        <w:t>800</w:t>
      </w:r>
      <w:r w:rsidR="00A344F0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A87F0F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a vehículos de pasajeros. </w:t>
      </w:r>
    </w:p>
    <w:p w14:paraId="239227D9" w14:textId="6E27A910" w:rsidR="00096FF5" w:rsidRPr="00087B80" w:rsidRDefault="00403AC2" w:rsidP="00F95AFB">
      <w:pPr>
        <w:pStyle w:val="Prrafodelista"/>
        <w:numPr>
          <w:ilvl w:val="0"/>
          <w:numId w:val="1"/>
        </w:numPr>
        <w:ind w:left="-142" w:right="-376" w:hanging="284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hAnsi="Arial" w:cs="Arial"/>
          <w:color w:val="000000" w:themeColor="text1"/>
          <w:sz w:val="24"/>
          <w:szCs w:val="24"/>
          <w:lang w:val="es-MX"/>
        </w:rPr>
        <w:t>D</w:t>
      </w:r>
      <w:r w:rsidRPr="00403AC2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urante </w:t>
      </w:r>
      <w:r w:rsidRPr="00403AC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el periodo </w:t>
      </w:r>
      <w:r w:rsidR="002F21C4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enero</w:t>
      </w:r>
      <w:r w:rsidRPr="00403AC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-</w:t>
      </w:r>
      <w:r w:rsidR="00771149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>mayo</w:t>
      </w:r>
      <w:r w:rsidRPr="00403AC2">
        <w:rPr>
          <w:rFonts w:ascii="Arial" w:hAnsi="Arial" w:cs="Arial"/>
          <w:color w:val="000000" w:themeColor="text1"/>
          <w:spacing w:val="-1"/>
          <w:sz w:val="24"/>
          <w:szCs w:val="24"/>
          <w:lang w:val="es-MX"/>
        </w:rPr>
        <w:t xml:space="preserve"> de 2023</w:t>
      </w:r>
      <w:r w:rsidR="00E05684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466C9E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s</w:t>
      </w:r>
      <w:r w:rsidR="004635D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 exportaron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43514F">
        <w:rPr>
          <w:rFonts w:ascii="Arial" w:hAnsi="Arial" w:cs="Arial"/>
          <w:color w:val="000000" w:themeColor="text1"/>
          <w:sz w:val="24"/>
          <w:szCs w:val="24"/>
          <w:lang w:val="es-MX"/>
        </w:rPr>
        <w:t>75 264</w:t>
      </w:r>
      <w:r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unidades</w:t>
      </w:r>
      <w:r w:rsidR="00E441C4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. El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principal mercado </w:t>
      </w:r>
      <w:r w:rsidR="0062017F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fue 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Estados Unidos</w:t>
      </w:r>
      <w:r w:rsidR="00553D41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>,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con una participación de 9</w:t>
      </w:r>
      <w:r w:rsidR="003502C2">
        <w:rPr>
          <w:rFonts w:ascii="Arial" w:hAnsi="Arial" w:cs="Arial"/>
          <w:color w:val="000000" w:themeColor="text1"/>
          <w:sz w:val="24"/>
          <w:szCs w:val="24"/>
          <w:lang w:val="es-MX"/>
        </w:rPr>
        <w:t>5.</w:t>
      </w:r>
      <w:r w:rsidR="0043514F">
        <w:rPr>
          <w:rFonts w:ascii="Arial" w:hAnsi="Arial" w:cs="Arial"/>
          <w:color w:val="000000" w:themeColor="text1"/>
          <w:sz w:val="24"/>
          <w:szCs w:val="24"/>
          <w:lang w:val="es-MX"/>
        </w:rPr>
        <w:t>8</w:t>
      </w:r>
      <w:r w:rsidR="00096FF5" w:rsidRPr="002F282D">
        <w:rPr>
          <w:rFonts w:ascii="Arial" w:hAnsi="Arial" w:cs="Arial"/>
          <w:color w:val="000000" w:themeColor="text1"/>
          <w:sz w:val="24"/>
          <w:szCs w:val="24"/>
          <w:lang w:val="es-MX"/>
        </w:rPr>
        <w:t xml:space="preserve"> por ciento. </w:t>
      </w:r>
    </w:p>
    <w:p w14:paraId="18F274AF" w14:textId="77777777" w:rsidR="00087B80" w:rsidRPr="002F282D" w:rsidRDefault="00087B80" w:rsidP="003B3338">
      <w:pPr>
        <w:pStyle w:val="Prrafodelista"/>
        <w:ind w:left="-142" w:right="-376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MX"/>
        </w:rPr>
      </w:pPr>
    </w:p>
    <w:p w14:paraId="390F72D2" w14:textId="77777777" w:rsidR="00096FF5" w:rsidRPr="002F282D" w:rsidRDefault="00096FF5" w:rsidP="00096FF5">
      <w:pPr>
        <w:pStyle w:val="Textoindependiente"/>
        <w:ind w:left="142" w:right="221" w:hanging="426"/>
        <w:jc w:val="both"/>
        <w:rPr>
          <w:rFonts w:cs="Arial"/>
          <w:color w:val="000000" w:themeColor="text1"/>
          <w:spacing w:val="1"/>
          <w:sz w:val="24"/>
          <w:szCs w:val="24"/>
          <w:lang w:val="es-MX"/>
        </w:rPr>
      </w:pPr>
    </w:p>
    <w:p w14:paraId="20B4A49A" w14:textId="47BAB245" w:rsidR="00096FF5" w:rsidRPr="002F282D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 I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nstituto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N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acional de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stadística y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G</w:t>
      </w:r>
      <w:r w:rsidR="00BB30E1"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ografía (INEGI)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presenta e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gistro Administrativo de la Industria Automotriz de Vehículos Pesados (RAIAVP)</w:t>
      </w:r>
      <w:r w:rsidR="009D658B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que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se realiza en acuerdo con las </w:t>
      </w:r>
      <w:r w:rsidR="00E441C4">
        <w:rPr>
          <w:rFonts w:cs="Arial"/>
          <w:color w:val="000000" w:themeColor="text1"/>
          <w:spacing w:val="-1"/>
          <w:sz w:val="24"/>
          <w:szCs w:val="24"/>
          <w:lang w:val="es-MX"/>
        </w:rPr>
        <w:t>10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mpresas afiliadas a la Asociación Nacional de Productores de Autobuses, Camiones y Tractocamiones (ANPACT) A.</w:t>
      </w:r>
      <w:r w:rsidR="00DD273B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C</w:t>
      </w:r>
      <w:r w:rsidR="00D848C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6A7ADA" w:rsidRPr="00750CE0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s-MX"/>
        </w:rPr>
        <w:t> </w:t>
      </w:r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>y Sparta Motors S. de R.</w:t>
      </w:r>
      <w:r w:rsidR="00E441C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>L. de C.</w:t>
      </w:r>
      <w:r w:rsidR="00E441C4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A7ADA" w:rsidRPr="00750CE0">
        <w:rPr>
          <w:rFonts w:cs="Arial"/>
          <w:color w:val="000000" w:themeColor="text1"/>
          <w:spacing w:val="-1"/>
          <w:sz w:val="24"/>
          <w:szCs w:val="24"/>
          <w:lang w:val="es-MX"/>
        </w:rPr>
        <w:t>V.</w:t>
      </w:r>
      <w:r w:rsidR="006A7ADA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48C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stas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informan sobre la comercialización de 1</w:t>
      </w:r>
      <w:r w:rsidR="006A7ADA">
        <w:rPr>
          <w:rFonts w:cs="Arial"/>
          <w:color w:val="000000" w:themeColor="text1"/>
          <w:spacing w:val="-1"/>
          <w:sz w:val="24"/>
          <w:szCs w:val="24"/>
          <w:lang w:val="es-MX"/>
        </w:rPr>
        <w:t>5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marcas</w:t>
      </w:r>
      <w:r w:rsidR="00E671A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3A34D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y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la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producción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vehículos pesados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nuevos en México.</w:t>
      </w:r>
      <w:r w:rsidRPr="002F282D">
        <w:rPr>
          <w:color w:val="000000" w:themeColor="text1"/>
          <w:sz w:val="24"/>
          <w:szCs w:val="24"/>
          <w:lang w:val="es-MX"/>
        </w:rPr>
        <w:t xml:space="preserve"> </w:t>
      </w:r>
    </w:p>
    <w:p w14:paraId="4D1B7845" w14:textId="77777777" w:rsidR="00096FF5" w:rsidRPr="002F282D" w:rsidRDefault="00096FF5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1E1BE1E" w14:textId="59A9B0B9" w:rsidR="00096FF5" w:rsidRPr="002F282D" w:rsidRDefault="00096FF5" w:rsidP="001D26DB">
      <w:pPr>
        <w:ind w:left="-567" w:right="-518"/>
        <w:jc w:val="both"/>
        <w:rPr>
          <w:rFonts w:ascii="Arial" w:eastAsia="Arial" w:hAnsi="Arial" w:cs="Arial"/>
          <w:color w:val="000000" w:themeColor="text1"/>
        </w:rPr>
      </w:pPr>
      <w:r w:rsidRPr="002F282D">
        <w:rPr>
          <w:rFonts w:ascii="Arial" w:eastAsia="Arial" w:hAnsi="Arial" w:cs="Arial"/>
          <w:color w:val="000000" w:themeColor="text1"/>
        </w:rPr>
        <w:t xml:space="preserve">En </w:t>
      </w:r>
      <w:r w:rsidR="00771149">
        <w:rPr>
          <w:rFonts w:ascii="Arial" w:eastAsia="Arial" w:hAnsi="Arial" w:cs="Arial"/>
          <w:color w:val="000000" w:themeColor="text1"/>
        </w:rPr>
        <w:t>mayo</w:t>
      </w:r>
      <w:r w:rsidR="00701FC9" w:rsidRPr="002F282D">
        <w:rPr>
          <w:rFonts w:ascii="Arial" w:eastAsia="Arial" w:hAnsi="Arial" w:cs="Arial"/>
          <w:color w:val="000000" w:themeColor="text1"/>
        </w:rPr>
        <w:t xml:space="preserve"> de 202</w:t>
      </w:r>
      <w:r w:rsidR="00BE5800">
        <w:rPr>
          <w:rFonts w:ascii="Arial" w:eastAsia="Arial" w:hAnsi="Arial" w:cs="Arial"/>
          <w:color w:val="000000" w:themeColor="text1"/>
        </w:rPr>
        <w:t>3</w:t>
      </w:r>
      <w:r w:rsidRPr="002F282D">
        <w:rPr>
          <w:rFonts w:ascii="Arial" w:eastAsia="Arial" w:hAnsi="Arial" w:cs="Arial"/>
          <w:color w:val="000000" w:themeColor="text1"/>
        </w:rPr>
        <w:t xml:space="preserve">, las </w:t>
      </w:r>
      <w:r w:rsidR="007D57CC" w:rsidRPr="002F282D">
        <w:rPr>
          <w:rFonts w:ascii="Arial" w:eastAsia="Arial" w:hAnsi="Arial" w:cs="Arial"/>
          <w:color w:val="000000" w:themeColor="text1"/>
        </w:rPr>
        <w:t>1</w:t>
      </w:r>
      <w:r w:rsidR="006A7ADA">
        <w:rPr>
          <w:rFonts w:ascii="Arial" w:eastAsia="Arial" w:hAnsi="Arial" w:cs="Arial"/>
          <w:color w:val="000000" w:themeColor="text1"/>
        </w:rPr>
        <w:t>1</w:t>
      </w:r>
      <w:r w:rsidRPr="002F282D">
        <w:rPr>
          <w:rFonts w:ascii="Arial" w:eastAsia="Arial" w:hAnsi="Arial" w:cs="Arial"/>
          <w:color w:val="000000" w:themeColor="text1"/>
        </w:rPr>
        <w:t xml:space="preserve"> empresas que conforman este registro vendieron </w:t>
      </w:r>
      <w:r w:rsidR="00771149">
        <w:rPr>
          <w:rFonts w:ascii="Arial" w:eastAsia="Arial" w:hAnsi="Arial" w:cs="Arial"/>
          <w:color w:val="000000" w:themeColor="text1"/>
        </w:rPr>
        <w:t>4 618</w:t>
      </w:r>
      <w:r w:rsidR="001D26DB" w:rsidRPr="002F282D">
        <w:rPr>
          <w:rFonts w:ascii="Arial" w:eastAsia="Arial" w:hAnsi="Arial" w:cs="Arial"/>
          <w:color w:val="000000" w:themeColor="text1"/>
        </w:rPr>
        <w:t xml:space="preserve"> </w:t>
      </w:r>
      <w:r w:rsidR="0013675F" w:rsidRPr="002F282D">
        <w:rPr>
          <w:rFonts w:ascii="Arial" w:eastAsia="Arial" w:hAnsi="Arial" w:cs="Arial"/>
          <w:color w:val="000000" w:themeColor="text1"/>
        </w:rPr>
        <w:t>vehículos pesados</w:t>
      </w:r>
      <w:r w:rsidR="001D26DB" w:rsidRPr="002F282D">
        <w:rPr>
          <w:rFonts w:ascii="Arial" w:eastAsia="Arial" w:hAnsi="Arial" w:cs="Arial"/>
          <w:color w:val="000000" w:themeColor="text1"/>
        </w:rPr>
        <w:t xml:space="preserve"> al menudeo</w:t>
      </w:r>
      <w:r w:rsidRPr="002F282D">
        <w:rPr>
          <w:rFonts w:ascii="Arial" w:eastAsia="Arial" w:hAnsi="Arial" w:cs="Arial"/>
          <w:color w:val="000000" w:themeColor="text1"/>
        </w:rPr>
        <w:t xml:space="preserve"> y </w:t>
      </w:r>
      <w:r w:rsidR="00771149">
        <w:rPr>
          <w:rFonts w:ascii="Arial" w:eastAsia="Arial" w:hAnsi="Arial" w:cs="Arial"/>
          <w:color w:val="000000" w:themeColor="text1"/>
        </w:rPr>
        <w:t>4 854</w:t>
      </w:r>
      <w:r w:rsidR="00DF2445" w:rsidRPr="002F282D">
        <w:rPr>
          <w:rFonts w:ascii="Arial" w:eastAsia="Arial" w:hAnsi="Arial" w:cs="Arial"/>
          <w:color w:val="000000" w:themeColor="text1"/>
        </w:rPr>
        <w:t xml:space="preserve"> </w:t>
      </w:r>
      <w:r w:rsidR="002407BD" w:rsidRPr="002F282D">
        <w:rPr>
          <w:rFonts w:ascii="Arial" w:eastAsia="Arial" w:hAnsi="Arial" w:cs="Arial"/>
          <w:color w:val="000000" w:themeColor="text1"/>
        </w:rPr>
        <w:t>al mayoreo</w:t>
      </w:r>
      <w:r w:rsidR="00A344F0">
        <w:rPr>
          <w:rFonts w:ascii="Arial" w:eastAsia="Arial" w:hAnsi="Arial" w:cs="Arial"/>
          <w:color w:val="000000" w:themeColor="text1"/>
        </w:rPr>
        <w:t>,</w:t>
      </w:r>
      <w:r w:rsidR="002407BD" w:rsidRPr="002F282D">
        <w:rPr>
          <w:rFonts w:ascii="Arial" w:eastAsia="Arial" w:hAnsi="Arial" w:cs="Arial"/>
          <w:color w:val="000000" w:themeColor="text1"/>
        </w:rPr>
        <w:t xml:space="preserve"> </w:t>
      </w:r>
      <w:r w:rsidRPr="002F282D">
        <w:rPr>
          <w:rFonts w:ascii="Arial" w:eastAsia="Arial" w:hAnsi="Arial" w:cs="Arial"/>
          <w:color w:val="000000" w:themeColor="text1"/>
        </w:rPr>
        <w:t xml:space="preserve">en el mercado nacional. </w:t>
      </w:r>
      <w:r w:rsidR="006A7ADA">
        <w:rPr>
          <w:rFonts w:ascii="Arial" w:eastAsia="Arial" w:hAnsi="Arial" w:cs="Arial"/>
          <w:color w:val="000000" w:themeColor="text1"/>
        </w:rPr>
        <w:t xml:space="preserve"> </w:t>
      </w:r>
    </w:p>
    <w:p w14:paraId="3C475094" w14:textId="0B7F3701" w:rsidR="00096FF5" w:rsidRPr="00F04B8E" w:rsidRDefault="00096FF5" w:rsidP="00096FF5">
      <w:pPr>
        <w:ind w:left="284" w:right="194"/>
        <w:jc w:val="center"/>
        <w:rPr>
          <w:rFonts w:ascii="Arial" w:eastAsia="Arial" w:hAnsi="Arial" w:cs="Arial"/>
          <w:color w:val="000000" w:themeColor="text1"/>
        </w:rPr>
      </w:pPr>
    </w:p>
    <w:p w14:paraId="439AB25E" w14:textId="3D4C19F9" w:rsidR="004635D1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Venta al menudeo de vehículos pesados</w:t>
      </w:r>
    </w:p>
    <w:p w14:paraId="44B4021C" w14:textId="762D9B49" w:rsidR="00F95AFB" w:rsidRPr="00FC65F3" w:rsidRDefault="00990CB9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43179C32" w14:textId="22F78E60" w:rsidR="006D1AEB" w:rsidRDefault="006D1AEB" w:rsidP="00087B80">
      <w:pPr>
        <w:ind w:left="-567" w:right="-376" w:firstLine="283"/>
        <w:jc w:val="center"/>
        <w:rPr>
          <w:noProof/>
        </w:rPr>
      </w:pPr>
      <w:r>
        <w:rPr>
          <w:noProof/>
        </w:rPr>
        <w:drawing>
          <wp:inline distT="0" distB="0" distL="0" distR="0" wp14:anchorId="0E1DBDF6" wp14:editId="0A304E94">
            <wp:extent cx="5343525" cy="2895600"/>
            <wp:effectExtent l="0" t="0" r="9525" b="0"/>
            <wp:docPr id="9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2C928B82-E37F-41E7-B81B-F83EB8FDF7E4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2C928B82-E37F-41E7-B81B-F83EB8FDF7E4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4AEF" w14:textId="31CC27FA" w:rsidR="00096FF5" w:rsidRPr="007F4516" w:rsidRDefault="00096FF5" w:rsidP="00BE5800">
      <w:pPr>
        <w:spacing w:line="200" w:lineRule="atLeast"/>
        <w:ind w:left="1416" w:firstLine="144"/>
        <w:jc w:val="both"/>
        <w:rPr>
          <w:rFonts w:ascii="Arial" w:hAnsi="Arial"/>
          <w:spacing w:val="-1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1056F676" w14:textId="7367C9DB" w:rsidR="001D26DB" w:rsidRDefault="001D26DB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6FB7D15D" w14:textId="52BD20BA" w:rsidR="00087B80" w:rsidRDefault="00087B80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3C9D4FE5" w14:textId="34AD139E" w:rsidR="00087B80" w:rsidRDefault="00087B80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6ED659C8" w14:textId="09B56000" w:rsidR="00087B80" w:rsidRDefault="00087B80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0E30913B" w14:textId="74EA40C6" w:rsidR="00087B80" w:rsidRDefault="00087B80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59C3D49A" w14:textId="7CE53CDD" w:rsidR="00087B80" w:rsidRDefault="00087B80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015CE925" w14:textId="69A6AF85" w:rsidR="00087B80" w:rsidRDefault="00087B80" w:rsidP="00BB3F1E">
      <w:pPr>
        <w:spacing w:line="200" w:lineRule="atLeast"/>
        <w:jc w:val="both"/>
        <w:rPr>
          <w:rFonts w:ascii="Arial" w:hAnsi="Arial"/>
          <w:spacing w:val="-1"/>
          <w:sz w:val="12"/>
        </w:rPr>
      </w:pPr>
    </w:p>
    <w:p w14:paraId="2C4A67E0" w14:textId="77777777" w:rsidR="00087B80" w:rsidRDefault="00087B80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</w:p>
    <w:p w14:paraId="196EFF41" w14:textId="2557970C" w:rsidR="00BB3F1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sz w:val="22"/>
          <w:szCs w:val="22"/>
        </w:rPr>
      </w:pPr>
      <w:r w:rsidRPr="00BB3F1E">
        <w:rPr>
          <w:rFonts w:ascii="Arial" w:hAnsi="Arial" w:cs="Arial"/>
          <w:b/>
          <w:smallCaps/>
          <w:noProof/>
          <w:sz w:val="22"/>
          <w:szCs w:val="22"/>
        </w:rPr>
        <w:t>Venta al m</w:t>
      </w:r>
      <w:r>
        <w:rPr>
          <w:rFonts w:ascii="Arial" w:hAnsi="Arial" w:cs="Arial"/>
          <w:b/>
          <w:smallCaps/>
          <w:noProof/>
          <w:sz w:val="22"/>
          <w:szCs w:val="22"/>
        </w:rPr>
        <w:t>ayoreo</w:t>
      </w:r>
      <w:r w:rsidRPr="00BB3F1E">
        <w:rPr>
          <w:rFonts w:ascii="Arial" w:hAnsi="Arial" w:cs="Arial"/>
          <w:b/>
          <w:smallCaps/>
          <w:noProof/>
          <w:sz w:val="22"/>
          <w:szCs w:val="22"/>
        </w:rPr>
        <w:t xml:space="preserve"> de vehículos pesados</w:t>
      </w:r>
    </w:p>
    <w:p w14:paraId="7A72C3EF" w14:textId="123A2B69" w:rsidR="001A3172" w:rsidRDefault="00990CB9" w:rsidP="001A3172">
      <w:pPr>
        <w:ind w:left="-567" w:right="-518"/>
        <w:jc w:val="center"/>
        <w:rPr>
          <w:rFonts w:ascii="Arial" w:hAnsi="Arial" w:cs="Arial"/>
          <w:noProof/>
          <w:sz w:val="18"/>
          <w:szCs w:val="18"/>
        </w:rPr>
      </w:pPr>
      <w:r w:rsidRPr="00BB3F1E">
        <w:rPr>
          <w:rFonts w:ascii="Arial" w:hAnsi="Arial" w:cs="Arial"/>
          <w:noProof/>
          <w:sz w:val="18"/>
          <w:szCs w:val="18"/>
        </w:rPr>
        <w:t xml:space="preserve"> </w:t>
      </w:r>
      <w:r w:rsidR="00BB3F1E" w:rsidRPr="00BB3F1E">
        <w:rPr>
          <w:rFonts w:ascii="Arial" w:hAnsi="Arial" w:cs="Arial"/>
          <w:noProof/>
          <w:sz w:val="18"/>
          <w:szCs w:val="18"/>
        </w:rPr>
        <w:t>(Unidades)</w:t>
      </w:r>
    </w:p>
    <w:p w14:paraId="3D1AAAA7" w14:textId="74BC8C5F" w:rsidR="006D1AEB" w:rsidRDefault="006D1AEB" w:rsidP="00087B80">
      <w:pPr>
        <w:spacing w:line="200" w:lineRule="atLeast"/>
        <w:ind w:right="-376"/>
        <w:jc w:val="center"/>
        <w:rPr>
          <w:rFonts w:ascii="Arial" w:hAnsi="Arial"/>
          <w:b/>
          <w:spacing w:val="-1"/>
          <w:sz w:val="12"/>
        </w:rPr>
      </w:pPr>
      <w:r>
        <w:rPr>
          <w:noProof/>
        </w:rPr>
        <w:drawing>
          <wp:inline distT="0" distB="0" distL="0" distR="0" wp14:anchorId="00620889" wp14:editId="3CEA293B">
            <wp:extent cx="5286375" cy="2628900"/>
            <wp:effectExtent l="0" t="0" r="9525" b="0"/>
            <wp:docPr id="10" name="Imagen 9">
              <a:extLst xmlns:a="http://schemas.openxmlformats.org/drawingml/2006/main">
                <a:ext uri="{FF2B5EF4-FFF2-40B4-BE49-F238E27FC236}">
                  <a16:creationId xmlns:a16="http://schemas.microsoft.com/office/drawing/2014/main" id="{6F946CB7-168C-4634-BE86-0AA52DAE4DC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>
                      <a:extLst>
                        <a:ext uri="{FF2B5EF4-FFF2-40B4-BE49-F238E27FC236}">
                          <a16:creationId xmlns:a16="http://schemas.microsoft.com/office/drawing/2014/main" id="{6F946CB7-168C-4634-BE86-0AA52DAE4DCA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84" w14:textId="77777777" w:rsidR="00096FF5" w:rsidRPr="005C050D" w:rsidRDefault="00096FF5" w:rsidP="00BE5800">
      <w:pPr>
        <w:pStyle w:val="Textoindependiente"/>
        <w:ind w:left="2127" w:right="221" w:hanging="567"/>
        <w:rPr>
          <w:spacing w:val="-1"/>
          <w:sz w:val="16"/>
          <w:szCs w:val="16"/>
          <w:lang w:val="es-MX"/>
        </w:rPr>
      </w:pPr>
      <w:r w:rsidRPr="005C050D">
        <w:rPr>
          <w:spacing w:val="-1"/>
          <w:sz w:val="16"/>
          <w:szCs w:val="16"/>
          <w:lang w:val="es-MX"/>
        </w:rPr>
        <w:t>Fuente: INEGI. Registro Administrativo de la Industria Automotriz de Vehículos Pesados</w:t>
      </w:r>
    </w:p>
    <w:p w14:paraId="4054171A" w14:textId="77777777" w:rsidR="002F282D" w:rsidRDefault="002F282D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4A75672F" w14:textId="7777777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64FC407E" w14:textId="70A482AE" w:rsidR="00096FF5" w:rsidRPr="002F282D" w:rsidRDefault="00403AC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Durante el periodo </w:t>
      </w:r>
      <w:r w:rsidR="002F21C4">
        <w:rPr>
          <w:rFonts w:cs="Arial"/>
          <w:color w:val="000000" w:themeColor="text1"/>
          <w:spacing w:val="-1"/>
          <w:sz w:val="24"/>
          <w:szCs w:val="24"/>
          <w:lang w:val="es-MX"/>
        </w:rPr>
        <w:t>enero</w:t>
      </w:r>
      <w:r>
        <w:rPr>
          <w:rFonts w:cs="Arial"/>
          <w:color w:val="000000" w:themeColor="text1"/>
          <w:spacing w:val="-1"/>
          <w:sz w:val="24"/>
          <w:szCs w:val="24"/>
          <w:lang w:val="es-MX"/>
        </w:rPr>
        <w:t>-</w:t>
      </w:r>
      <w:r w:rsidR="00771149">
        <w:rPr>
          <w:rFonts w:cs="Arial"/>
          <w:color w:val="000000" w:themeColor="text1"/>
          <w:spacing w:val="-1"/>
          <w:sz w:val="24"/>
          <w:szCs w:val="24"/>
          <w:lang w:val="es-MX"/>
        </w:rPr>
        <w:t>mayo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</w:t>
      </w:r>
      <w:r w:rsidR="00BE5800">
        <w:rPr>
          <w:rFonts w:cs="Arial"/>
          <w:color w:val="000000" w:themeColor="text1"/>
          <w:spacing w:val="-1"/>
          <w:sz w:val="24"/>
          <w:szCs w:val="24"/>
          <w:lang w:val="es-MX"/>
        </w:rPr>
        <w:t>3</w:t>
      </w:r>
      <w:r w:rsidR="00701FC9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la producción de vehículos pesados en México se concentr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n los vehículos de carga</w:t>
      </w:r>
      <w:r w:rsidR="00822530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que representa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ro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n 9</w:t>
      </w:r>
      <w:r w:rsidR="00007E20">
        <w:rPr>
          <w:rFonts w:cs="Arial"/>
          <w:color w:val="000000" w:themeColor="text1"/>
          <w:spacing w:val="-1"/>
          <w:sz w:val="24"/>
          <w:szCs w:val="24"/>
          <w:lang w:val="es-MX"/>
        </w:rPr>
        <w:t>7.</w:t>
      </w:r>
      <w:r w:rsidR="00771149">
        <w:rPr>
          <w:rFonts w:cs="Arial"/>
          <w:color w:val="000000" w:themeColor="text1"/>
          <w:spacing w:val="-1"/>
          <w:sz w:val="24"/>
          <w:szCs w:val="24"/>
          <w:lang w:val="es-MX"/>
        </w:rPr>
        <w:t>0</w:t>
      </w:r>
      <w:r w:rsidR="00392E2C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% del total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 resto correspond</w:t>
      </w:r>
      <w:r w:rsidR="0062017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ió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a la fabricación de autobuses para pasajeros.</w:t>
      </w:r>
    </w:p>
    <w:p w14:paraId="74F95EDF" w14:textId="42075B93" w:rsidR="00096FF5" w:rsidRPr="00F04B8E" w:rsidRDefault="00096FF5" w:rsidP="001D26DB">
      <w:pPr>
        <w:pStyle w:val="Textoindependiente"/>
        <w:ind w:left="0" w:right="221"/>
        <w:jc w:val="both"/>
        <w:rPr>
          <w:rFonts w:cs="Arial"/>
          <w:color w:val="000000" w:themeColor="text1"/>
          <w:spacing w:val="-1"/>
          <w:lang w:val="es-MX"/>
        </w:rPr>
      </w:pPr>
    </w:p>
    <w:p w14:paraId="1E766AF2" w14:textId="708EACBC" w:rsidR="00BB3F1E" w:rsidRPr="00A344F0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A344F0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Producción de vehículos pesados</w:t>
      </w:r>
    </w:p>
    <w:p w14:paraId="3FF182D5" w14:textId="6BEC15C8" w:rsidR="00BB3F1E" w:rsidRPr="00A344F0" w:rsidRDefault="002F21C4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</w:pPr>
      <w:r w:rsidRPr="00A344F0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Enero</w:t>
      </w:r>
      <w:r w:rsidR="00007E20" w:rsidRPr="00A344F0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-</w:t>
      </w:r>
      <w:r w:rsidR="00771149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mayo</w:t>
      </w:r>
      <w:r w:rsidR="00007E20" w:rsidRPr="00A344F0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 xml:space="preserve"> 2023</w:t>
      </w:r>
    </w:p>
    <w:p w14:paraId="64F6E618" w14:textId="5664093C" w:rsidR="00BE5800" w:rsidRDefault="00BB3F1E" w:rsidP="00FC65F3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>(Unidades)</w:t>
      </w:r>
    </w:p>
    <w:p w14:paraId="3EAF2683" w14:textId="032120D1" w:rsidR="006D1AEB" w:rsidRPr="00007E20" w:rsidRDefault="006D1AEB" w:rsidP="00007E20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28F4AE9F" wp14:editId="26F73A52">
            <wp:extent cx="4514850" cy="2707005"/>
            <wp:effectExtent l="0" t="0" r="0" b="0"/>
            <wp:docPr id="12" name="Imagen 11">
              <a:extLst xmlns:a="http://schemas.openxmlformats.org/drawingml/2006/main">
                <a:ext uri="{FF2B5EF4-FFF2-40B4-BE49-F238E27FC236}">
                  <a16:creationId xmlns:a16="http://schemas.microsoft.com/office/drawing/2014/main" id="{2FDA2745-F1BF-4D55-87AA-D6676F70DF8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1">
                      <a:extLst>
                        <a:ext uri="{FF2B5EF4-FFF2-40B4-BE49-F238E27FC236}">
                          <a16:creationId xmlns:a16="http://schemas.microsoft.com/office/drawing/2014/main" id="{2FDA2745-F1BF-4D55-87AA-D6676F70DF8E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176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C0BB" w14:textId="660A4D52" w:rsidR="00096FF5" w:rsidRPr="007F4516" w:rsidRDefault="00466C9E" w:rsidP="00FC65F3">
      <w:pPr>
        <w:pStyle w:val="Textoindependiente"/>
        <w:ind w:left="1701" w:right="221" w:hanging="567"/>
        <w:jc w:val="both"/>
        <w:rPr>
          <w:rFonts w:cs="Arial"/>
          <w:sz w:val="16"/>
          <w:szCs w:val="16"/>
          <w:lang w:val="es-ES_tradnl"/>
        </w:rPr>
      </w:pPr>
      <w:r w:rsidRPr="001B7B73">
        <w:rPr>
          <w:rFonts w:cs="Arial"/>
          <w:spacing w:val="-1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Fuente:</w:t>
      </w:r>
      <w:r w:rsidR="00096FF5" w:rsidRPr="007F4516">
        <w:rPr>
          <w:spacing w:val="-11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INEGI.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Registro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Administrativo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z w:val="16"/>
          <w:szCs w:val="16"/>
          <w:lang w:val="es-ES_tradnl"/>
        </w:rPr>
        <w:t>la</w:t>
      </w:r>
      <w:r w:rsidR="00096FF5" w:rsidRPr="007F4516">
        <w:rPr>
          <w:spacing w:val="-5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Industria Automotriz</w:t>
      </w:r>
      <w:r w:rsidR="00096FF5" w:rsidRPr="007F4516">
        <w:rPr>
          <w:spacing w:val="-2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de</w:t>
      </w:r>
      <w:r w:rsidR="00096FF5" w:rsidRPr="007F4516">
        <w:rPr>
          <w:spacing w:val="-4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Vehículos</w:t>
      </w:r>
      <w:r w:rsidR="00096FF5" w:rsidRPr="007F4516">
        <w:rPr>
          <w:spacing w:val="-6"/>
          <w:sz w:val="16"/>
          <w:szCs w:val="16"/>
          <w:lang w:val="es-ES_tradnl"/>
        </w:rPr>
        <w:t xml:space="preserve"> </w:t>
      </w:r>
      <w:r w:rsidR="00096FF5" w:rsidRPr="007F4516">
        <w:rPr>
          <w:spacing w:val="-1"/>
          <w:sz w:val="16"/>
          <w:szCs w:val="16"/>
          <w:lang w:val="es-ES_tradnl"/>
        </w:rPr>
        <w:t>Pesados</w:t>
      </w:r>
    </w:p>
    <w:p w14:paraId="6908C48F" w14:textId="77777777" w:rsidR="00096FF5" w:rsidRPr="007F4516" w:rsidRDefault="00096FF5" w:rsidP="00096FF5">
      <w:pPr>
        <w:pStyle w:val="Textoindependiente"/>
        <w:ind w:left="0" w:right="221"/>
        <w:rPr>
          <w:rFonts w:cs="Arial"/>
          <w:spacing w:val="-1"/>
          <w:sz w:val="16"/>
          <w:szCs w:val="16"/>
          <w:lang w:val="es-MX"/>
        </w:rPr>
      </w:pPr>
    </w:p>
    <w:p w14:paraId="6E73157E" w14:textId="7777777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040CB5E8" w14:textId="7777777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4C7ACB8C" w14:textId="7777777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741797B8" w14:textId="77777777" w:rsidR="00087B80" w:rsidRDefault="00087B80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1069A141" w14:textId="27A6944B" w:rsidR="00096FF5" w:rsidRPr="002F282D" w:rsidRDefault="00403AC2" w:rsidP="001D26DB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Durante el periodo </w:t>
      </w:r>
      <w:r w:rsidR="002F21C4" w:rsidRPr="006967CB">
        <w:rPr>
          <w:rFonts w:cs="Arial"/>
          <w:color w:val="000000" w:themeColor="text1"/>
          <w:spacing w:val="-1"/>
          <w:sz w:val="24"/>
          <w:szCs w:val="24"/>
          <w:lang w:val="es-MX"/>
        </w:rPr>
        <w:t>enero-</w:t>
      </w:r>
      <w:r w:rsidR="00771149">
        <w:rPr>
          <w:rFonts w:cs="Arial"/>
          <w:color w:val="000000" w:themeColor="text1"/>
          <w:spacing w:val="-1"/>
          <w:sz w:val="24"/>
          <w:szCs w:val="24"/>
          <w:lang w:val="es-MX"/>
        </w:rPr>
        <w:t>mayo</w:t>
      </w:r>
      <w:r w:rsidRPr="006967CB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2023</w:t>
      </w:r>
      <w:r w:rsidR="00025F58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,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stados Unidos 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fue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el principal destino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de las exportaciones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 vehículos pesados</w:t>
      </w:r>
      <w:r w:rsidR="00B97801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,</w:t>
      </w:r>
      <w:r w:rsidR="00D437FF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con </w:t>
      </w:r>
      <w:r w:rsidR="00096FF5" w:rsidRPr="00087B80">
        <w:rPr>
          <w:rFonts w:cs="Arial"/>
          <w:color w:val="000000" w:themeColor="text1"/>
          <w:spacing w:val="-1"/>
          <w:sz w:val="24"/>
          <w:szCs w:val="24"/>
          <w:lang w:val="es-MX"/>
        </w:rPr>
        <w:t>9</w:t>
      </w:r>
      <w:r w:rsidR="003502C2" w:rsidRPr="00087B80">
        <w:rPr>
          <w:rFonts w:cs="Arial"/>
          <w:color w:val="000000" w:themeColor="text1"/>
          <w:spacing w:val="-1"/>
          <w:sz w:val="24"/>
          <w:szCs w:val="24"/>
          <w:lang w:val="es-MX"/>
        </w:rPr>
        <w:t>5.</w:t>
      </w:r>
      <w:r w:rsidR="00771149">
        <w:rPr>
          <w:rFonts w:cs="Arial"/>
          <w:color w:val="000000" w:themeColor="text1"/>
          <w:spacing w:val="-1"/>
          <w:sz w:val="24"/>
          <w:szCs w:val="24"/>
          <w:lang w:val="es-MX"/>
        </w:rPr>
        <w:t>8</w:t>
      </w:r>
      <w:r w:rsidR="00A372EA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 </w:t>
      </w:r>
      <w:r w:rsidR="00D832DD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% </w:t>
      </w:r>
      <w:r w:rsidR="00096FF5"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del total.</w:t>
      </w:r>
    </w:p>
    <w:p w14:paraId="4B2FFF5C" w14:textId="77777777" w:rsidR="00180D22" w:rsidRPr="00F04B8E" w:rsidRDefault="00180D22" w:rsidP="00096FF5">
      <w:pPr>
        <w:pStyle w:val="Textoindependiente"/>
        <w:ind w:left="-851" w:right="-518"/>
        <w:jc w:val="both"/>
        <w:rPr>
          <w:rFonts w:cs="Arial"/>
          <w:color w:val="000000" w:themeColor="text1"/>
          <w:spacing w:val="-1"/>
          <w:lang w:val="es-MX"/>
        </w:rPr>
      </w:pPr>
    </w:p>
    <w:p w14:paraId="13876CDB" w14:textId="31BB4041" w:rsidR="00BB3F1E" w:rsidRPr="00F04B8E" w:rsidRDefault="00BB3F1E" w:rsidP="00EA48E5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</w:pPr>
      <w:r w:rsidRPr="00F04B8E">
        <w:rPr>
          <w:rFonts w:ascii="Arial" w:hAnsi="Arial" w:cs="Arial"/>
          <w:b/>
          <w:smallCaps/>
          <w:noProof/>
          <w:color w:val="000000" w:themeColor="text1"/>
          <w:sz w:val="22"/>
          <w:szCs w:val="22"/>
        </w:rPr>
        <w:t>Exportación de vehículos pesados por país de destino</w:t>
      </w:r>
    </w:p>
    <w:p w14:paraId="498E1D04" w14:textId="5606FF21" w:rsidR="00007E20" w:rsidRPr="00AF2A85" w:rsidRDefault="002C28B0" w:rsidP="00007E20">
      <w:pPr>
        <w:ind w:left="-567" w:right="-518"/>
        <w:jc w:val="center"/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</w:pPr>
      <w:r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E</w:t>
      </w:r>
      <w:r w:rsidR="002F21C4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nero</w:t>
      </w:r>
      <w:r w:rsidR="00007E20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-</w:t>
      </w:r>
      <w:r w:rsidR="00771149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>mayo</w:t>
      </w:r>
      <w:r w:rsidR="00007E20">
        <w:rPr>
          <w:rFonts w:ascii="Arial" w:hAnsi="Arial" w:cs="Arial"/>
          <w:b/>
          <w:smallCaps/>
          <w:noProof/>
          <w:color w:val="000000" w:themeColor="text1"/>
          <w:sz w:val="20"/>
          <w:szCs w:val="20"/>
        </w:rPr>
        <w:t xml:space="preserve"> 2023</w:t>
      </w:r>
    </w:p>
    <w:p w14:paraId="097F8455" w14:textId="6BFC0A4D" w:rsidR="002F282D" w:rsidRDefault="00007E20" w:rsidP="00007E20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F04B8E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BB3F1E" w:rsidRPr="00F04B8E">
        <w:rPr>
          <w:rFonts w:ascii="Arial" w:hAnsi="Arial" w:cs="Arial"/>
          <w:noProof/>
          <w:color w:val="000000" w:themeColor="text1"/>
          <w:sz w:val="18"/>
          <w:szCs w:val="18"/>
        </w:rPr>
        <w:t>(Participación)</w:t>
      </w:r>
    </w:p>
    <w:p w14:paraId="095BD6DD" w14:textId="64FC7B14" w:rsidR="006D1AEB" w:rsidRPr="00007E20" w:rsidRDefault="006D1AEB" w:rsidP="00007E20">
      <w:pPr>
        <w:ind w:left="-567" w:right="-518"/>
        <w:jc w:val="center"/>
        <w:rPr>
          <w:rFonts w:ascii="Arial" w:hAnsi="Arial" w:cs="Arial"/>
          <w:noProof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450A93A5" wp14:editId="5B678165">
            <wp:extent cx="5205730" cy="3057525"/>
            <wp:effectExtent l="0" t="0" r="0" b="9525"/>
            <wp:docPr id="15" name="Imagen 14">
              <a:extLst xmlns:a="http://schemas.openxmlformats.org/drawingml/2006/main">
                <a:ext uri="{FF2B5EF4-FFF2-40B4-BE49-F238E27FC236}">
                  <a16:creationId xmlns:a16="http://schemas.microsoft.com/office/drawing/2014/main" id="{6B2AE356-5F27-46D1-8B89-C19171CC871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>
                      <a:extLst>
                        <a:ext uri="{FF2B5EF4-FFF2-40B4-BE49-F238E27FC236}">
                          <a16:creationId xmlns:a16="http://schemas.microsoft.com/office/drawing/2014/main" id="{6B2AE356-5F27-46D1-8B89-C19171CC871B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909" cy="30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BEF" w14:textId="273255FC" w:rsidR="00096FF5" w:rsidRPr="007F4516" w:rsidRDefault="00096FF5" w:rsidP="00FC65F3">
      <w:pPr>
        <w:spacing w:before="84"/>
        <w:ind w:left="1701" w:right="1183" w:hanging="567"/>
        <w:rPr>
          <w:rFonts w:ascii="Arial" w:eastAsia="Arial" w:hAnsi="Arial" w:cs="Arial"/>
          <w:sz w:val="16"/>
          <w:szCs w:val="16"/>
        </w:rPr>
      </w:pPr>
      <w:r w:rsidRPr="007F4516">
        <w:rPr>
          <w:rFonts w:ascii="Arial" w:hAnsi="Arial"/>
          <w:spacing w:val="-1"/>
          <w:sz w:val="16"/>
          <w:szCs w:val="16"/>
        </w:rPr>
        <w:t>Fuente:</w:t>
      </w:r>
      <w:r w:rsidRPr="007F4516">
        <w:rPr>
          <w:rFonts w:ascii="Arial" w:hAnsi="Arial"/>
          <w:spacing w:val="-11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INEGI.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Registro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Administrativo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z w:val="16"/>
          <w:szCs w:val="16"/>
        </w:rPr>
        <w:t>la</w:t>
      </w:r>
      <w:r w:rsidRPr="007F4516">
        <w:rPr>
          <w:rFonts w:ascii="Arial" w:hAnsi="Arial"/>
          <w:spacing w:val="-5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Industria Automotriz</w:t>
      </w:r>
      <w:r w:rsidRPr="007F4516">
        <w:rPr>
          <w:rFonts w:ascii="Arial" w:hAnsi="Arial"/>
          <w:spacing w:val="-2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de</w:t>
      </w:r>
      <w:r w:rsidRPr="007F4516">
        <w:rPr>
          <w:rFonts w:ascii="Arial" w:hAnsi="Arial"/>
          <w:spacing w:val="-4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Vehículos</w:t>
      </w:r>
      <w:r w:rsidRPr="007F4516">
        <w:rPr>
          <w:rFonts w:ascii="Arial" w:hAnsi="Arial"/>
          <w:spacing w:val="-6"/>
          <w:sz w:val="16"/>
          <w:szCs w:val="16"/>
        </w:rPr>
        <w:t xml:space="preserve"> </w:t>
      </w:r>
      <w:r w:rsidRPr="007F4516">
        <w:rPr>
          <w:rFonts w:ascii="Arial" w:hAnsi="Arial"/>
          <w:spacing w:val="-1"/>
          <w:sz w:val="16"/>
          <w:szCs w:val="16"/>
        </w:rPr>
        <w:t>Pesados</w:t>
      </w:r>
    </w:p>
    <w:p w14:paraId="37A5491C" w14:textId="34D9BA68" w:rsidR="00096FF5" w:rsidRPr="007F4516" w:rsidRDefault="00096FF5" w:rsidP="007F4516">
      <w:pPr>
        <w:pStyle w:val="Textoindependiente"/>
        <w:ind w:left="0" w:right="1183" w:hanging="708"/>
        <w:jc w:val="both"/>
        <w:rPr>
          <w:rFonts w:cs="Arial"/>
          <w:spacing w:val="1"/>
          <w:sz w:val="16"/>
          <w:szCs w:val="16"/>
          <w:lang w:val="es-MX"/>
        </w:rPr>
      </w:pPr>
    </w:p>
    <w:p w14:paraId="3AE54AB7" w14:textId="77777777" w:rsidR="00087B80" w:rsidRDefault="00087B80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5AF2943C" w14:textId="2C089EE6" w:rsidR="00096FF5" w:rsidRDefault="00096FF5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 xml:space="preserve">El RAIAVP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puede consulta</w:t>
      </w:r>
      <w:r w:rsidR="00BB4793" w:rsidRPr="002F282D">
        <w:rPr>
          <w:rFonts w:cs="Arial"/>
          <w:color w:val="000000" w:themeColor="text1"/>
          <w:sz w:val="24"/>
          <w:szCs w:val="24"/>
          <w:lang w:val="es-MX"/>
        </w:rPr>
        <w:t>rse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:</w:t>
      </w:r>
      <w:r w:rsidRPr="002F282D">
        <w:rPr>
          <w:rFonts w:cs="Arial"/>
          <w:color w:val="000000" w:themeColor="text1"/>
          <w:spacing w:val="-3"/>
          <w:sz w:val="24"/>
          <w:szCs w:val="24"/>
          <w:lang w:val="es-MX"/>
        </w:rPr>
        <w:t xml:space="preserve"> </w:t>
      </w:r>
      <w:r w:rsidRPr="002F282D">
        <w:rPr>
          <w:rStyle w:val="Hipervnculo"/>
          <w:rFonts w:eastAsia="Times New Roman" w:cs="Arial"/>
          <w:sz w:val="24"/>
          <w:szCs w:val="24"/>
          <w:lang w:val="es-MX"/>
        </w:rPr>
        <w:t>https://www.inegi.org.mx/datosprimarios/iavp/</w:t>
      </w:r>
      <w:r w:rsidRPr="002F282D">
        <w:rPr>
          <w:rFonts w:cs="Arial"/>
          <w:noProof/>
          <w:spacing w:val="-1"/>
          <w:sz w:val="24"/>
          <w:szCs w:val="24"/>
          <w:lang w:val="es-MX" w:eastAsia="es-MX"/>
        </w:rPr>
        <w:t xml:space="preserve">.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La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siguient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entrega</w:t>
      </w:r>
      <w:r w:rsidRPr="002F282D">
        <w:rPr>
          <w:rFonts w:cs="Arial"/>
          <w:color w:val="000000" w:themeColor="text1"/>
          <w:spacing w:val="13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pacing w:val="-2"/>
          <w:sz w:val="24"/>
          <w:szCs w:val="24"/>
          <w:lang w:val="es-MX"/>
        </w:rPr>
        <w:t>de</w:t>
      </w:r>
      <w:r w:rsidRPr="002F282D">
        <w:rPr>
          <w:rFonts w:cs="Arial"/>
          <w:color w:val="000000" w:themeColor="text1"/>
          <w:spacing w:val="8"/>
          <w:sz w:val="24"/>
          <w:szCs w:val="24"/>
          <w:lang w:val="es-MX"/>
        </w:rPr>
        <w:t xml:space="preserve">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este registro</w:t>
      </w:r>
      <w:r w:rsidRPr="002F282D">
        <w:rPr>
          <w:rFonts w:cs="Arial"/>
          <w:color w:val="000000" w:themeColor="text1"/>
          <w:spacing w:val="6"/>
          <w:sz w:val="24"/>
          <w:szCs w:val="24"/>
          <w:lang w:val="es-MX"/>
        </w:rPr>
        <w:t xml:space="preserve"> será </w:t>
      </w:r>
      <w:r w:rsidRPr="002F282D">
        <w:rPr>
          <w:rFonts w:cs="Arial"/>
          <w:color w:val="000000" w:themeColor="text1"/>
          <w:spacing w:val="1"/>
          <w:sz w:val="24"/>
          <w:szCs w:val="24"/>
          <w:lang w:val="es-MX"/>
        </w:rPr>
        <w:t>el</w:t>
      </w:r>
      <w:r w:rsidR="00115921" w:rsidRPr="002F282D">
        <w:rPr>
          <w:rFonts w:cs="Arial"/>
          <w:color w:val="000000" w:themeColor="text1"/>
          <w:spacing w:val="9"/>
          <w:sz w:val="24"/>
          <w:szCs w:val="24"/>
          <w:lang w:val="es-MX"/>
        </w:rPr>
        <w:t xml:space="preserve"> </w:t>
      </w:r>
      <w:r w:rsidR="00771149">
        <w:rPr>
          <w:rFonts w:cs="Arial"/>
          <w:color w:val="000000" w:themeColor="text1"/>
          <w:spacing w:val="9"/>
          <w:sz w:val="24"/>
          <w:szCs w:val="24"/>
          <w:lang w:val="es-MX"/>
        </w:rPr>
        <w:t>12 de julio</w:t>
      </w:r>
      <w:r w:rsidR="007F4516" w:rsidRPr="002F282D">
        <w:rPr>
          <w:rFonts w:cs="Arial"/>
          <w:color w:val="000000" w:themeColor="text1"/>
          <w:sz w:val="24"/>
          <w:szCs w:val="24"/>
          <w:lang w:val="es-MX"/>
        </w:rPr>
        <w:t xml:space="preserve"> de </w:t>
      </w:r>
      <w:r w:rsidRPr="002F282D">
        <w:rPr>
          <w:rFonts w:cs="Arial"/>
          <w:color w:val="000000" w:themeColor="text1"/>
          <w:sz w:val="24"/>
          <w:szCs w:val="24"/>
          <w:lang w:val="es-MX"/>
        </w:rPr>
        <w:t>202</w:t>
      </w:r>
      <w:r w:rsidR="00115921" w:rsidRPr="002F282D">
        <w:rPr>
          <w:rFonts w:cs="Arial"/>
          <w:color w:val="000000" w:themeColor="text1"/>
          <w:sz w:val="24"/>
          <w:szCs w:val="24"/>
          <w:lang w:val="es-MX"/>
        </w:rPr>
        <w:t>3</w:t>
      </w:r>
      <w:r w:rsidRPr="002F282D">
        <w:rPr>
          <w:rFonts w:cs="Arial"/>
          <w:color w:val="000000" w:themeColor="text1"/>
          <w:spacing w:val="-1"/>
          <w:sz w:val="24"/>
          <w:szCs w:val="24"/>
          <w:lang w:val="es-MX"/>
        </w:rPr>
        <w:t>.</w:t>
      </w:r>
    </w:p>
    <w:p w14:paraId="78C3847B" w14:textId="555B9D41" w:rsidR="00087B80" w:rsidRDefault="00087B80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36AC9C42" w14:textId="7E350F0A" w:rsidR="00087B80" w:rsidRDefault="00087B80" w:rsidP="00096FF5">
      <w:pPr>
        <w:pStyle w:val="Textoindependiente"/>
        <w:ind w:left="-567" w:right="-518"/>
        <w:jc w:val="both"/>
        <w:rPr>
          <w:rFonts w:cs="Arial"/>
          <w:color w:val="000000" w:themeColor="text1"/>
          <w:spacing w:val="-1"/>
          <w:sz w:val="24"/>
          <w:szCs w:val="24"/>
          <w:lang w:val="es-MX"/>
        </w:rPr>
      </w:pPr>
    </w:p>
    <w:p w14:paraId="548EFC5A" w14:textId="52C3C6AB" w:rsidR="00087B80" w:rsidRDefault="00087B80" w:rsidP="00096FF5">
      <w:pPr>
        <w:pStyle w:val="Textoindependiente"/>
        <w:ind w:left="-567" w:right="-518"/>
        <w:jc w:val="both"/>
        <w:rPr>
          <w:sz w:val="24"/>
          <w:szCs w:val="24"/>
          <w:lang w:val="es-MX"/>
        </w:rPr>
      </w:pPr>
    </w:p>
    <w:p w14:paraId="3BA98063" w14:textId="70AF2FE0" w:rsidR="00087B80" w:rsidRDefault="00087B80" w:rsidP="00096FF5">
      <w:pPr>
        <w:pStyle w:val="Textoindependiente"/>
        <w:ind w:left="-567" w:right="-518"/>
        <w:jc w:val="both"/>
        <w:rPr>
          <w:sz w:val="24"/>
          <w:szCs w:val="24"/>
          <w:lang w:val="es-MX"/>
        </w:rPr>
      </w:pPr>
    </w:p>
    <w:p w14:paraId="0BCCA362" w14:textId="44A49595" w:rsidR="00087B80" w:rsidRDefault="00087B80" w:rsidP="00096FF5">
      <w:pPr>
        <w:pStyle w:val="Textoindependiente"/>
        <w:ind w:left="-567" w:right="-518"/>
        <w:jc w:val="both"/>
        <w:rPr>
          <w:sz w:val="24"/>
          <w:szCs w:val="24"/>
          <w:lang w:val="es-MX"/>
        </w:rPr>
      </w:pPr>
    </w:p>
    <w:p w14:paraId="790B4AB2" w14:textId="77777777" w:rsidR="00087B80" w:rsidRPr="002F282D" w:rsidRDefault="00087B80" w:rsidP="00096FF5">
      <w:pPr>
        <w:pStyle w:val="Textoindependiente"/>
        <w:ind w:left="-567" w:right="-518"/>
        <w:jc w:val="both"/>
        <w:rPr>
          <w:sz w:val="24"/>
          <w:szCs w:val="24"/>
          <w:lang w:val="es-MX"/>
        </w:rPr>
      </w:pPr>
    </w:p>
    <w:p w14:paraId="3D942AA6" w14:textId="77777777" w:rsidR="00096FF5" w:rsidRPr="002A085C" w:rsidRDefault="00096FF5" w:rsidP="00096FF5">
      <w:pPr>
        <w:jc w:val="center"/>
        <w:rPr>
          <w:rFonts w:ascii="Arial" w:hAnsi="Arial" w:cs="Arial"/>
          <w:b/>
          <w:sz w:val="22"/>
          <w:szCs w:val="22"/>
        </w:rPr>
      </w:pPr>
    </w:p>
    <w:p w14:paraId="78350309" w14:textId="01F412CA" w:rsidR="00096FF5" w:rsidRPr="00087B80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</w:rPr>
      </w:pPr>
      <w:r w:rsidRPr="00087B80">
        <w:rPr>
          <w:rFonts w:ascii="Arial" w:hAnsi="Arial" w:cs="Arial"/>
          <w:color w:val="000000" w:themeColor="text1"/>
        </w:rPr>
        <w:t xml:space="preserve">Para consultas de medios y periodistas, </w:t>
      </w:r>
      <w:r w:rsidR="00E82544" w:rsidRPr="00087B80">
        <w:rPr>
          <w:rFonts w:ascii="Arial" w:hAnsi="Arial" w:cs="Arial"/>
          <w:color w:val="000000" w:themeColor="text1"/>
        </w:rPr>
        <w:t>escribi</w:t>
      </w:r>
      <w:r w:rsidRPr="00087B80">
        <w:rPr>
          <w:rFonts w:ascii="Arial" w:hAnsi="Arial" w:cs="Arial"/>
          <w:color w:val="000000" w:themeColor="text1"/>
        </w:rPr>
        <w:t xml:space="preserve">r a: </w:t>
      </w:r>
      <w:hyperlink r:id="rId15" w:history="1">
        <w:r w:rsidRPr="00087B80">
          <w:rPr>
            <w:rStyle w:val="Hipervnculo"/>
            <w:rFonts w:ascii="Arial" w:hAnsi="Arial" w:cs="Arial"/>
          </w:rPr>
          <w:t>comunicacionsocial@inegi.org.mx</w:t>
        </w:r>
      </w:hyperlink>
      <w:r w:rsidRPr="00087B80">
        <w:rPr>
          <w:rFonts w:ascii="Arial" w:hAnsi="Arial" w:cs="Arial"/>
        </w:rPr>
        <w:t xml:space="preserve"> </w:t>
      </w:r>
    </w:p>
    <w:p w14:paraId="24C25D38" w14:textId="2D915A2A" w:rsidR="00096FF5" w:rsidRPr="00087B80" w:rsidRDefault="00096FF5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</w:rPr>
      </w:pPr>
      <w:r w:rsidRPr="00087B80">
        <w:rPr>
          <w:rFonts w:ascii="Arial" w:hAnsi="Arial" w:cs="Arial"/>
          <w:color w:val="000000" w:themeColor="text1"/>
        </w:rPr>
        <w:t xml:space="preserve">o llamar al teléfono (55) 52-78-10-00, exts. </w:t>
      </w:r>
      <w:r w:rsidR="00990CB9" w:rsidRPr="00087B80">
        <w:rPr>
          <w:rFonts w:ascii="Arial" w:hAnsi="Arial" w:cs="Arial"/>
          <w:color w:val="000000" w:themeColor="text1"/>
        </w:rPr>
        <w:t>321064, 32</w:t>
      </w:r>
      <w:r w:rsidRPr="00087B80">
        <w:rPr>
          <w:rFonts w:ascii="Arial" w:hAnsi="Arial" w:cs="Arial"/>
          <w:color w:val="000000" w:themeColor="text1"/>
        </w:rPr>
        <w:t xml:space="preserve">1134 y </w:t>
      </w:r>
      <w:r w:rsidR="00990CB9" w:rsidRPr="00087B80">
        <w:rPr>
          <w:rFonts w:ascii="Arial" w:hAnsi="Arial" w:cs="Arial"/>
          <w:color w:val="000000" w:themeColor="text1"/>
        </w:rPr>
        <w:t>32</w:t>
      </w:r>
      <w:r w:rsidRPr="00087B80">
        <w:rPr>
          <w:rFonts w:ascii="Arial" w:hAnsi="Arial" w:cs="Arial"/>
          <w:color w:val="000000" w:themeColor="text1"/>
        </w:rPr>
        <w:t>1241.</w:t>
      </w:r>
    </w:p>
    <w:p w14:paraId="3C3CC890" w14:textId="77777777" w:rsidR="00087B80" w:rsidRPr="00087B80" w:rsidRDefault="00087B80" w:rsidP="00096FF5">
      <w:pPr>
        <w:pStyle w:val="NormalWeb"/>
        <w:spacing w:before="0" w:beforeAutospacing="0" w:after="0" w:afterAutospacing="0"/>
        <w:ind w:left="-425" w:right="-516"/>
        <w:jc w:val="center"/>
        <w:rPr>
          <w:rFonts w:ascii="Arial" w:hAnsi="Arial" w:cs="Arial"/>
          <w:color w:val="000000" w:themeColor="text1"/>
        </w:rPr>
      </w:pPr>
    </w:p>
    <w:p w14:paraId="4F7EE504" w14:textId="3B7726EC" w:rsidR="00096FF5" w:rsidRDefault="00096FF5" w:rsidP="00096FF5">
      <w:pPr>
        <w:ind w:left="-425" w:right="-516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087B80">
        <w:rPr>
          <w:rFonts w:ascii="Arial" w:hAnsi="Arial" w:cs="Arial"/>
          <w:color w:val="000000" w:themeColor="text1"/>
        </w:rPr>
        <w:t>Dirección de Atención a Medios/ Dirección General Adjunta de Comunicación</w:t>
      </w:r>
    </w:p>
    <w:p w14:paraId="651D06EC" w14:textId="77777777" w:rsidR="00087B80" w:rsidRPr="002F282D" w:rsidRDefault="00087B80" w:rsidP="00096FF5">
      <w:pPr>
        <w:ind w:left="-425" w:right="-516"/>
        <w:jc w:val="center"/>
        <w:rPr>
          <w:rFonts w:ascii="Arial" w:hAnsi="Arial" w:cs="Arial"/>
          <w:color w:val="000000" w:themeColor="text1"/>
          <w:sz w:val="22"/>
          <w:szCs w:val="22"/>
        </w:rPr>
      </w:pPr>
    </w:p>
    <w:p w14:paraId="2656D26B" w14:textId="77777777" w:rsidR="00403AC2" w:rsidRDefault="00096FF5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2C498DB6" wp14:editId="1CCE5669">
            <wp:extent cx="266700" cy="270004"/>
            <wp:effectExtent l="0" t="0" r="0" b="0"/>
            <wp:docPr id="47" name="Imagen 47" descr="C:\Users\saladeprensa\Desktop\NVOS LOGOS\F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deprensa\Desktop\NVOS LOGOS\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8" cy="2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32D5C513" wp14:editId="4DF635F4">
            <wp:extent cx="287713" cy="285750"/>
            <wp:effectExtent l="0" t="0" r="0" b="0"/>
            <wp:docPr id="48" name="Imagen 48" descr="C:\Users\saladeprensa\Desktop\NVOS LOGOS\I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adeprensa\Desktop\NVOS LOGOS\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4" cy="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7980B97D" wp14:editId="5A58E72C">
            <wp:extent cx="285750" cy="288257"/>
            <wp:effectExtent l="0" t="0" r="0" b="0"/>
            <wp:docPr id="49" name="Imagen 49" descr="C:\Users\saladeprensa\Desktop\NVOS LOGOS\T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adeprensa\Desktop\NVOS LOGOS\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8" cy="30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</w:t>
      </w:r>
      <w:r w:rsidRPr="001D2B8D">
        <w:rPr>
          <w:rFonts w:ascii="Arial" w:hAnsi="Arial" w:cs="Arial"/>
          <w:noProof/>
          <w:sz w:val="20"/>
        </w:rPr>
        <w:drawing>
          <wp:inline distT="0" distB="0" distL="0" distR="0" wp14:anchorId="1FA95914" wp14:editId="3ECB22CA">
            <wp:extent cx="285750" cy="290463"/>
            <wp:effectExtent l="0" t="0" r="0" b="0"/>
            <wp:docPr id="50" name="Imagen 50" descr="C:\Users\saladeprensa\Desktop\NVOS LOGOS\Y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ladeprensa\Desktop\NVOS LOGOS\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" cy="3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B8D">
        <w:rPr>
          <w:rFonts w:ascii="Arial" w:hAnsi="Arial" w:cs="Arial"/>
          <w:noProof/>
          <w:sz w:val="20"/>
        </w:rPr>
        <w:t xml:space="preserve">  </w:t>
      </w:r>
      <w:r w:rsidRPr="001D2B8D">
        <w:rPr>
          <w:rFonts w:ascii="Arial" w:hAnsi="Arial" w:cs="Arial"/>
          <w:noProof/>
          <w:sz w:val="14"/>
          <w:szCs w:val="18"/>
        </w:rPr>
        <w:drawing>
          <wp:inline distT="0" distB="0" distL="0" distR="0" wp14:anchorId="12028703" wp14:editId="06023996">
            <wp:extent cx="2076331" cy="285750"/>
            <wp:effectExtent l="0" t="0" r="635" b="0"/>
            <wp:docPr id="51" name="Imagen 5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762" cy="3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50DE952" w14:textId="77777777" w:rsidR="00087B80" w:rsidRDefault="00087B80" w:rsidP="00087B80">
      <w:pPr>
        <w:ind w:right="-516"/>
        <w:contextualSpacing/>
        <w:rPr>
          <w:rFonts w:ascii="Arial" w:hAnsi="Arial" w:cs="Arial"/>
          <w:noProof/>
          <w:sz w:val="20"/>
        </w:rPr>
      </w:pPr>
    </w:p>
    <w:p w14:paraId="03425C0F" w14:textId="77777777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</w:p>
    <w:p w14:paraId="27A6351A" w14:textId="77777777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</w:p>
    <w:p w14:paraId="0A64CACD" w14:textId="77777777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</w:p>
    <w:p w14:paraId="27BDA06E" w14:textId="77777777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</w:p>
    <w:p w14:paraId="4561B7CC" w14:textId="77777777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</w:p>
    <w:p w14:paraId="13BC89DD" w14:textId="77777777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</w:pPr>
    </w:p>
    <w:p w14:paraId="755646A4" w14:textId="3ADEE323" w:rsidR="00087B80" w:rsidRDefault="00087B80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087B80" w:rsidSect="00A87F0F">
          <w:headerReference w:type="default" r:id="rId26"/>
          <w:footerReference w:type="default" r:id="rId27"/>
          <w:type w:val="continuous"/>
          <w:pgSz w:w="12240" w:h="15840"/>
          <w:pgMar w:top="545" w:right="1701" w:bottom="709" w:left="1701" w:header="426" w:footer="306" w:gutter="0"/>
          <w:cols w:space="708"/>
          <w:docGrid w:linePitch="360"/>
        </w:sectPr>
      </w:pPr>
    </w:p>
    <w:p w14:paraId="7BDDBDC5" w14:textId="14A50991" w:rsidR="004735FA" w:rsidRDefault="004735FA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4735FA" w:rsidSect="00A87F0F">
          <w:headerReference w:type="default" r:id="rId28"/>
          <w:type w:val="continuous"/>
          <w:pgSz w:w="12240" w:h="15840"/>
          <w:pgMar w:top="545" w:right="1701" w:bottom="709" w:left="1701" w:header="426" w:footer="306" w:gutter="0"/>
          <w:cols w:space="708"/>
          <w:docGrid w:linePitch="360"/>
        </w:sectPr>
      </w:pPr>
    </w:p>
    <w:p w14:paraId="5052E749" w14:textId="25B3C01C" w:rsidR="001807A3" w:rsidRDefault="001807A3" w:rsidP="00096FF5">
      <w:pPr>
        <w:ind w:right="-516"/>
        <w:contextualSpacing/>
        <w:jc w:val="center"/>
        <w:rPr>
          <w:rFonts w:ascii="Arial" w:hAnsi="Arial" w:cs="Arial"/>
          <w:noProof/>
          <w:sz w:val="20"/>
        </w:rPr>
        <w:sectPr w:rsidR="001807A3" w:rsidSect="0062017A">
          <w:type w:val="continuous"/>
          <w:pgSz w:w="12240" w:h="15840"/>
          <w:pgMar w:top="545" w:right="1701" w:bottom="851" w:left="1701" w:header="426" w:footer="306" w:gutter="0"/>
          <w:cols w:space="708"/>
          <w:docGrid w:linePitch="360"/>
        </w:sectPr>
      </w:pPr>
    </w:p>
    <w:tbl>
      <w:tblPr>
        <w:tblW w:w="5000" w:type="pct"/>
        <w:tblInd w:w="1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6"/>
        <w:gridCol w:w="7587"/>
      </w:tblGrid>
      <w:tr w:rsidR="00861878" w14:paraId="0051A71C" w14:textId="77777777" w:rsidTr="0055272F">
        <w:tc>
          <w:tcPr>
            <w:tcW w:w="1750" w:type="pct"/>
            <w:vAlign w:val="center"/>
            <w:hideMark/>
          </w:tcPr>
          <w:p w14:paraId="13507816" w14:textId="77777777" w:rsidR="00861878" w:rsidRDefault="00861878" w:rsidP="0055272F">
            <w:pPr>
              <w:spacing w:before="150" w:after="150"/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sz w:val="14"/>
                <w:szCs w:val="14"/>
              </w:rPr>
              <w:lastRenderedPageBreak/>
              <w:drawing>
                <wp:inline distT="0" distB="0" distL="0" distR="0" wp14:anchorId="126ADE40" wp14:editId="28DCF380">
                  <wp:extent cx="828675" cy="86249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773" cy="87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0" w:type="pct"/>
            <w:vAlign w:val="center"/>
            <w:hideMark/>
          </w:tcPr>
          <w:tbl>
            <w:tblPr>
              <w:tblW w:w="0" w:type="auto"/>
              <w:shd w:val="clear" w:color="auto" w:fill="D9E2F3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7"/>
            </w:tblGrid>
            <w:tr w:rsidR="00861878" w14:paraId="6BCADA0A" w14:textId="77777777" w:rsidTr="0055272F">
              <w:trPr>
                <w:trHeight w:val="57"/>
              </w:trPr>
              <w:tc>
                <w:tcPr>
                  <w:tcW w:w="0" w:type="auto"/>
                  <w:shd w:val="clear" w:color="auto" w:fill="002060"/>
                  <w:vAlign w:val="center"/>
                  <w:hideMark/>
                </w:tcPr>
                <w:p w14:paraId="111B9FB7" w14:textId="77777777" w:rsidR="00861878" w:rsidRDefault="00861878" w:rsidP="0055272F">
                  <w:pPr>
                    <w:jc w:val="right"/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color w:val="FFFFFF"/>
                      <w:sz w:val="20"/>
                      <w:szCs w:val="20"/>
                    </w:rPr>
                    <w:t>9 de junio de 2023     </w:t>
                  </w:r>
                </w:p>
              </w:tc>
            </w:tr>
            <w:tr w:rsidR="00861878" w14:paraId="1CBF6753" w14:textId="77777777" w:rsidTr="0055272F">
              <w:trPr>
                <w:trHeight w:val="57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601B9210" w14:textId="77777777" w:rsidR="00861878" w:rsidRDefault="00861878" w:rsidP="0055272F">
                  <w:pPr>
                    <w:jc w:val="center"/>
                    <w:rPr>
                      <w:rFonts w:ascii="Calibri" w:eastAsia="Times New Roman" w:hAnsi="Calibri" w:cs="Calibri"/>
                      <w:sz w:val="44"/>
                      <w:szCs w:val="44"/>
                    </w:rPr>
                  </w:pPr>
                  <w:r>
                    <w:rPr>
                      <w:rFonts w:ascii="Calibri" w:eastAsia="Times New Roman" w:hAnsi="Calibri" w:cs="Calibri"/>
                      <w:sz w:val="44"/>
                      <w:szCs w:val="44"/>
                    </w:rPr>
                    <w:t>Reporte mensual</w:t>
                  </w:r>
                </w:p>
              </w:tc>
            </w:tr>
            <w:tr w:rsidR="00861878" w14:paraId="6CEA78B2" w14:textId="77777777" w:rsidTr="0055272F">
              <w:trPr>
                <w:trHeight w:val="57"/>
              </w:trPr>
              <w:tc>
                <w:tcPr>
                  <w:tcW w:w="0" w:type="auto"/>
                  <w:shd w:val="clear" w:color="auto" w:fill="D9E2F3"/>
                  <w:vAlign w:val="center"/>
                  <w:hideMark/>
                </w:tcPr>
                <w:p w14:paraId="75EBAA20" w14:textId="77777777" w:rsidR="00861878" w:rsidRDefault="00861878" w:rsidP="0055272F">
                  <w:pPr>
                    <w:jc w:val="center"/>
                    <w:rPr>
                      <w:rFonts w:ascii="Calibri" w:eastAsia="Times New Roman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eastAsia="Times New Roman" w:hAnsi="Calibri" w:cs="Calibri"/>
                      <w:sz w:val="32"/>
                      <w:szCs w:val="32"/>
                    </w:rPr>
                    <w:t>Registro Administrativo de la Industria Automotriz de Vehículos Pesados</w:t>
                  </w:r>
                </w:p>
              </w:tc>
            </w:tr>
          </w:tbl>
          <w:p w14:paraId="7A25343B" w14:textId="77777777" w:rsidR="00861878" w:rsidRDefault="00861878" w:rsidP="0055272F">
            <w:pPr>
              <w:spacing w:before="150" w:after="150"/>
              <w:jc w:val="both"/>
              <w:rPr>
                <w:rFonts w:ascii="Calibri" w:eastAsia="Times New Roman" w:hAnsi="Calibri" w:cs="Calibri"/>
                <w:b/>
                <w:bCs/>
                <w:sz w:val="14"/>
                <w:szCs w:val="14"/>
              </w:rPr>
            </w:pPr>
          </w:p>
        </w:tc>
      </w:tr>
      <w:tr w:rsidR="00861878" w14:paraId="0C1B67D4" w14:textId="77777777" w:rsidTr="0055272F">
        <w:tc>
          <w:tcPr>
            <w:tcW w:w="0" w:type="auto"/>
            <w:gridSpan w:val="2"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36"/>
              <w:gridCol w:w="5837"/>
            </w:tblGrid>
            <w:tr w:rsidR="00861878" w14:paraId="7883FAB7" w14:textId="77777777" w:rsidTr="0055272F">
              <w:tc>
                <w:tcPr>
                  <w:tcW w:w="2500" w:type="pct"/>
                  <w:tcMar>
                    <w:top w:w="15" w:type="dxa"/>
                    <w:left w:w="15" w:type="dxa"/>
                    <w:bottom w:w="15" w:type="dxa"/>
                    <w:right w:w="75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62"/>
                  </w:tblGrid>
                  <w:tr w:rsidR="00861878" w14:paraId="13CAC0B0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849165" w14:textId="77777777" w:rsidR="00861878" w:rsidRDefault="00861878" w:rsidP="0055272F">
                        <w:pPr>
                          <w:jc w:val="both"/>
                          <w:rPr>
                            <w:rFonts w:ascii="Calibri" w:eastAsia="Times New Roman" w:hAnsi="Calibri" w:cs="Calibri"/>
                            <w:sz w:val="15"/>
                            <w:szCs w:val="15"/>
                          </w:rPr>
                        </w:pPr>
                      </w:p>
                    </w:tc>
                  </w:tr>
                  <w:tr w:rsidR="00861878" w14:paraId="589904EB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0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644EDE80" w14:textId="77777777" w:rsidR="00861878" w:rsidRPr="00234D9D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2"/>
                            <w:szCs w:val="12"/>
                          </w:rPr>
                        </w:pPr>
                      </w:p>
                      <w:p w14:paraId="40BAC80A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menudeo y mayoreo</w:t>
                        </w:r>
                        <w:r w:rsidRPr="007D0F5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61878" w14:paraId="22FB10DA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5E8AAF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61878" w14:paraId="19FA89C8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65"/>
                          <w:gridCol w:w="226"/>
                          <w:gridCol w:w="677"/>
                          <w:gridCol w:w="1985"/>
                          <w:gridCol w:w="226"/>
                          <w:gridCol w:w="677"/>
                        </w:tblGrid>
                        <w:tr w:rsidR="00861878" w14:paraId="795CEFF5" w14:textId="77777777" w:rsidTr="0055272F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14C2344B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ENUDEO</w:t>
                              </w:r>
                            </w:p>
                          </w:tc>
                        </w:tr>
                        <w:tr w:rsidR="0043514F" w14:paraId="706352C1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D6E6FD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C6826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863CE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DC4C2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017</w:t>
                              </w:r>
                            </w:p>
                          </w:tc>
                        </w:tr>
                        <w:tr w:rsidR="0043514F" w14:paraId="59140EA8" w14:textId="77777777" w:rsidTr="0055272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6AB26C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4B99E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6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5BDD06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3B32A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 959</w:t>
                              </w:r>
                            </w:p>
                          </w:tc>
                        </w:tr>
                        <w:tr w:rsidR="0043514F" w14:paraId="28ADDBFB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832DF4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5086CB32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2E2A2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4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1531E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4293DAB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D2FAA8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91</w:t>
                              </w:r>
                            </w:p>
                          </w:tc>
                        </w:tr>
                        <w:tr w:rsidR="0043514F" w14:paraId="63C13ADE" w14:textId="77777777" w:rsidTr="0055272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DCE50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54C1EC2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44B5B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AFB3081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180793D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B7F1B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942</w:t>
                              </w:r>
                            </w:p>
                          </w:tc>
                        </w:tr>
                        <w:tr w:rsidR="00861878" w14:paraId="188BA728" w14:textId="77777777" w:rsidTr="0055272F">
                          <w:trPr>
                            <w:trHeight w:val="75"/>
                          </w:trPr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  <w:left w:val="nil"/>
                                <w:right w:val="nil"/>
                              </w:tcBorders>
                              <w:vAlign w:val="center"/>
                              <w:hideMark/>
                            </w:tcPr>
                            <w:p w14:paraId="06FC4FB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861878" w14:paraId="31517A99" w14:textId="77777777" w:rsidTr="0055272F">
                          <w:tc>
                            <w:tcPr>
                              <w:tcW w:w="0" w:type="auto"/>
                              <w:gridSpan w:val="6"/>
                              <w:shd w:val="clear" w:color="auto" w:fill="9BBB59"/>
                              <w:vAlign w:val="center"/>
                              <w:hideMark/>
                            </w:tcPr>
                            <w:p w14:paraId="4098646D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ENTAS AL MAYOREO</w:t>
                              </w:r>
                            </w:p>
                          </w:tc>
                        </w:tr>
                        <w:tr w:rsidR="0043514F" w14:paraId="49560CBB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DD9009F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F9A0B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9754DD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9F67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 414</w:t>
                              </w:r>
                            </w:p>
                          </w:tc>
                        </w:tr>
                        <w:tr w:rsidR="0043514F" w14:paraId="7FAA7D0C" w14:textId="77777777" w:rsidTr="0055272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334BF6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BF5D0A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8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5301B8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75C24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 187</w:t>
                              </w:r>
                            </w:p>
                          </w:tc>
                        </w:tr>
                        <w:tr w:rsidR="0043514F" w14:paraId="3F998BB7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8C271A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DC4E017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D5D5C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.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A772436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67B4FB30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155CE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7.45</w:t>
                              </w:r>
                            </w:p>
                          </w:tc>
                        </w:tr>
                        <w:tr w:rsidR="0043514F" w14:paraId="6A6102FE" w14:textId="77777777" w:rsidTr="0055272F"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91D31C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55C94A9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C0202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62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9DD721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652BC92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EAF1DD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8EDA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773</w:t>
                              </w:r>
                            </w:p>
                          </w:tc>
                        </w:tr>
                        <w:tr w:rsidR="00861878" w14:paraId="2F0791AA" w14:textId="77777777" w:rsidTr="0055272F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BCAB62" w14:textId="4E75B441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="0043514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861878" w14:paraId="57E47BD5" w14:textId="77777777" w:rsidTr="0055272F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6BF009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736F902A" w14:textId="77777777" w:rsidR="00861878" w:rsidRDefault="00861878" w:rsidP="0055272F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61878" w14:paraId="6281FC32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3B846E23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Ventas al menudeo y mayoreo</w:t>
                        </w:r>
                        <w:r w:rsidRPr="007D0F58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  <w:vertAlign w:val="superscript"/>
                          </w:rPr>
                          <w:t>1/</w:t>
                        </w: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 xml:space="preserve"> en el mercado nacional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61878" w14:paraId="4B3F7927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FB4EEF2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61878" w14:paraId="6F8737AE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9BBB59"/>
                            <w:left w:val="single" w:sz="6" w:space="0" w:color="9BBB59"/>
                            <w:bottom w:val="single" w:sz="6" w:space="0" w:color="9BBB59"/>
                            <w:right w:val="single" w:sz="6" w:space="0" w:color="9BBB59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088"/>
                          <w:gridCol w:w="406"/>
                          <w:gridCol w:w="406"/>
                          <w:gridCol w:w="66"/>
                          <w:gridCol w:w="585"/>
                          <w:gridCol w:w="477"/>
                          <w:gridCol w:w="477"/>
                          <w:gridCol w:w="66"/>
                          <w:gridCol w:w="585"/>
                        </w:tblGrid>
                        <w:tr w:rsidR="00861878" w14:paraId="6343EE58" w14:textId="77777777" w:rsidTr="0055272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17B2B2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12F3539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B19AE63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</w:t>
                              </w:r>
                            </w:p>
                          </w:tc>
                        </w:tr>
                        <w:tr w:rsidR="00861878" w14:paraId="62E21EAB" w14:textId="77777777" w:rsidTr="0055272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01B92C4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7CDA3926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ACF5FBD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6098B617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5D8E87CA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3FFC3EC1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9BBB59"/>
                              <w:vAlign w:val="center"/>
                              <w:hideMark/>
                            </w:tcPr>
                            <w:p w14:paraId="4B003AF1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861878" w14:paraId="5598B1E8" w14:textId="77777777" w:rsidTr="0055272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BF6E46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enud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5F6395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0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02842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 6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94222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EE501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4.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833EC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01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0B0ED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 9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440AD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60CCA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2.91</w:t>
                              </w:r>
                            </w:p>
                          </w:tc>
                        </w:tr>
                        <w:tr w:rsidR="00861878" w14:paraId="5071FE1A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EDFFCD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E7B323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19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43350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 47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856832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F2EDD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9.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9B86E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00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49258E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9 525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D6976B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FC8B2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0.17</w:t>
                              </w:r>
                            </w:p>
                          </w:tc>
                        </w:tr>
                        <w:tr w:rsidR="00861878" w14:paraId="3C6EC56F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2DFD1F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54584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CBFA6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52345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AF795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3CE3F1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647D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0DF23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1136C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145C512A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991110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304F3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5B672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91A37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38EF4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0A24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9F5B8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78852E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E0DBC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3.1</w:t>
                              </w:r>
                            </w:p>
                          </w:tc>
                        </w:tr>
                        <w:tr w:rsidR="00861878" w14:paraId="559CD610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A2731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5904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1D78C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5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AEEA2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59595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2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55EE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3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D5DCB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27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823A4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031DD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.3</w:t>
                              </w:r>
                            </w:p>
                          </w:tc>
                        </w:tr>
                        <w:tr w:rsidR="00861878" w14:paraId="591D9F07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CD0D0C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7A76C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2C709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E8FE3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6D734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EB2E0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526D5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93A249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9A50E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1.6</w:t>
                              </w:r>
                            </w:p>
                          </w:tc>
                        </w:tr>
                        <w:tr w:rsidR="00861878" w14:paraId="0761BAA5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06AC0D5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749DC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D65C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8AB2A2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7C17F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AF5E3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9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BEC39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9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3616C1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7D77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5</w:t>
                              </w:r>
                            </w:p>
                          </w:tc>
                        </w:tr>
                        <w:tr w:rsidR="00861878" w14:paraId="5E1BB940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B41F6CD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A5EC6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6B857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BEBC95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99229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0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D1F0D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7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1097E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4A1780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8673F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5.6</w:t>
                              </w:r>
                            </w:p>
                          </w:tc>
                        </w:tr>
                        <w:tr w:rsidR="00861878" w14:paraId="0B3C566B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9EA30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E0B75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E5FA6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4C499B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4AAA5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5E52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28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E42A2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5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932347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12D32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5</w:t>
                              </w:r>
                            </w:p>
                          </w:tc>
                        </w:tr>
                        <w:tr w:rsidR="00861878" w14:paraId="3D6D9014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4CBFE05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ck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DCD3A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B1166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EB5014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FEB98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5.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1FC3A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A2FC6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FB9972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E8220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4.3</w:t>
                              </w:r>
                            </w:p>
                          </w:tc>
                        </w:tr>
                        <w:tr w:rsidR="00861878" w14:paraId="30EB6DCB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F3D119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D82B1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F9E06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422C17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6490E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16C66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C54B6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8E9C7C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A1955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3.1</w:t>
                              </w:r>
                            </w:p>
                          </w:tc>
                        </w:tr>
                        <w:tr w:rsidR="00861878" w14:paraId="4FE5E8CA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2DFE55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6DA68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9A48C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0E7F6D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F5F85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43FD3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55F85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C25789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8F7E1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7</w:t>
                              </w:r>
                            </w:p>
                          </w:tc>
                        </w:tr>
                        <w:tr w:rsidR="00861878" w14:paraId="2C03D8C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2206772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2D66F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4EB4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B53B85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D3095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5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1A297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B6AD4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2242D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6B78B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1.3</w:t>
                              </w:r>
                            </w:p>
                          </w:tc>
                        </w:tr>
                        <w:tr w:rsidR="00861878" w14:paraId="53F4E01A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A13147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EC2D7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99CCD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53D89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A961E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7.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1D287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8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A73A3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972600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DA978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.2</w:t>
                              </w:r>
                            </w:p>
                          </w:tc>
                        </w:tr>
                        <w:tr w:rsidR="00861878" w14:paraId="13516284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462427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E5DCC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53E52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F8B1D1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E7512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1D4C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ECE7A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27FDA3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E2728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8</w:t>
                              </w:r>
                            </w:p>
                          </w:tc>
                        </w:tr>
                        <w:tr w:rsidR="00861878" w14:paraId="48A21C31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3D2CE2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EFA62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C60E0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E14A63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39620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71618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B8705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7BA4E5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5D055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12C5071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E2051E1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F1E28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8D35C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vAlign w:val="center"/>
                            </w:tcPr>
                            <w:p w14:paraId="3E55FFF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49A8A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76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D80D8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8B950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vAlign w:val="center"/>
                            </w:tcPr>
                            <w:p w14:paraId="0CE06AE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731A4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 452.94</w:t>
                              </w:r>
                            </w:p>
                          </w:tc>
                        </w:tr>
                        <w:tr w:rsidR="00861878" w14:paraId="78A4604B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BAEC92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HAC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7293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FA60E1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0771E7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4D85ED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76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BA82D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3A692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4E1623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82091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452.9</w:t>
                              </w:r>
                            </w:p>
                          </w:tc>
                        </w:tr>
                        <w:tr w:rsidR="00861878" w14:paraId="7D5B16EA" w14:textId="77777777" w:rsidTr="0055272F">
                          <w:tc>
                            <w:tcPr>
                              <w:tcW w:w="0" w:type="auto"/>
                              <w:tcBorders>
                                <w:left w:val="single" w:sz="6" w:space="0" w:color="9BBB59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0F1761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 Mayore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00C11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FBD1C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 85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9AB1A3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191A1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50.3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0B2FC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41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  <w:righ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3511C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1 1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FFFFF"/>
                              </w:tcBorders>
                              <w:shd w:val="clear" w:color="auto" w:fill="9BBB59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8F7DE6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9BBB59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1AF5F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7.45</w:t>
                              </w:r>
                            </w:p>
                          </w:tc>
                        </w:tr>
                        <w:tr w:rsidR="00861878" w14:paraId="646C6AE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A8AF776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44257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 2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5CFCA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 711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27563B2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28643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6.4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99876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5 3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EBF95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0 753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14:paraId="05CA768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31B15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4.98</w:t>
                              </w:r>
                            </w:p>
                          </w:tc>
                        </w:tr>
                        <w:tr w:rsidR="00861878" w14:paraId="4F5FE368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4F2BFE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E5768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54675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30D191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888992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8CC3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E6FC37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0AA390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5B372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43053931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A3E503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95662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7DAE2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C8E036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2550F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A0300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5F790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8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2B1C38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A6D34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5.3</w:t>
                              </w:r>
                            </w:p>
                          </w:tc>
                        </w:tr>
                        <w:tr w:rsidR="00861878" w14:paraId="02B5211C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6FEF2F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37A48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AEDF2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1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7B493F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9E5E8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.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9D200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5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E3B01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0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6E68D7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CDC96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.3</w:t>
                              </w:r>
                            </w:p>
                          </w:tc>
                        </w:tr>
                        <w:tr w:rsidR="00861878" w14:paraId="2E48C895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C3DFB9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A6AB10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16047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9B6993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214F4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EAAD9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120AB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7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631E34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E9CC2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2.9</w:t>
                              </w:r>
                            </w:p>
                          </w:tc>
                        </w:tr>
                        <w:tr w:rsidR="00861878" w14:paraId="5EE96162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943D79E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B399E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0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24BE3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4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7A10DF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A2282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EB556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 89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39411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3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981F66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D797D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8</w:t>
                              </w:r>
                            </w:p>
                          </w:tc>
                        </w:tr>
                        <w:tr w:rsidR="00861878" w14:paraId="2A54481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A49C8B0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A4EAD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1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0D2315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ABAC9E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E0050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21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F2D7ED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66BDE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4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390975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0BD76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4.8</w:t>
                              </w:r>
                            </w:p>
                          </w:tc>
                        </w:tr>
                        <w:tr w:rsidR="00861878" w14:paraId="554B752C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E5F605D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00DC3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0C79A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8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A3CF7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59D86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5CEA8C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51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2E96B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8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A58C6F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D4EB1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.6</w:t>
                              </w:r>
                            </w:p>
                          </w:tc>
                        </w:tr>
                        <w:tr w:rsidR="00861878" w14:paraId="6FF6E3F0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DAEC3B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ck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A565B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33B952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FD63FE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5D697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3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A4B69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FD214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5F1C47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0B84E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0.3</w:t>
                              </w:r>
                            </w:p>
                          </w:tc>
                        </w:tr>
                        <w:tr w:rsidR="00861878" w14:paraId="73B78984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9373B5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CCADAF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3F2B7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B72759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166FD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5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CD24E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0CB82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C01D05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A3671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00.0</w:t>
                              </w:r>
                            </w:p>
                          </w:tc>
                        </w:tr>
                        <w:tr w:rsidR="00861878" w14:paraId="328ABA62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237FD1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EB604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DA289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754E32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9C34E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7.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A5551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4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BCF89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8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A989D8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E02F7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1.2</w:t>
                              </w:r>
                            </w:p>
                          </w:tc>
                        </w:tr>
                        <w:tr w:rsidR="00861878" w14:paraId="3227738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1D11A1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cani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3A00A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3855E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945023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73F7B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552.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F1FBC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539BF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27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E921FF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E09E5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1.3</w:t>
                              </w:r>
                            </w:p>
                          </w:tc>
                        </w:tr>
                        <w:tr w:rsidR="00861878" w14:paraId="652D5652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88E368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88D7E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D0CCC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054CF02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A58CF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.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11DAB2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9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A3D009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14D7F5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51C2E6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1.3</w:t>
                              </w:r>
                            </w:p>
                          </w:tc>
                        </w:tr>
                        <w:tr w:rsidR="00861878" w14:paraId="755250D6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7558260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7756A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43D38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415D45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4806E7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5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E1AA90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8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D3CE5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BA05E4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4DFF9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.8</w:t>
                              </w:r>
                            </w:p>
                          </w:tc>
                        </w:tr>
                        <w:tr w:rsidR="00861878" w14:paraId="538FF6D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1F428E9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Truck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D2668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B555C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A8F80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410A7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3BB88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239E9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5188B91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53168D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2FA0A4F8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FE78AA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67FFA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DC87B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vAlign w:val="center"/>
                              <w:hideMark/>
                            </w:tcPr>
                            <w:p w14:paraId="1F3A57B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4353E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 330.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F7AC7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A1789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vAlign w:val="center"/>
                            </w:tcPr>
                            <w:p w14:paraId="2A9B839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EAF1DD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13BF5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 012.82</w:t>
                              </w:r>
                            </w:p>
                          </w:tc>
                        </w:tr>
                        <w:tr w:rsidR="00861878" w14:paraId="6E49A581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0E581F1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HAC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B6D37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DAE3A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5C67B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2CBF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3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57945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7E22D0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3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1AE5A56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9BBB59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74E0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012.8</w:t>
                              </w:r>
                            </w:p>
                          </w:tc>
                        </w:tr>
                        <w:tr w:rsidR="00861878" w14:paraId="51F3643C" w14:textId="77777777" w:rsidTr="0055272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9BBB59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5F37FB" w14:textId="07E1BB28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  <w:vertAlign w:val="superscript"/>
                                </w:rPr>
                                <w:t>1/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</w:t>
                              </w:r>
                              <w:r w:rsidR="0043514F"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Incluye la venta al público de vehículos fabricados en México más los vehículos importados.</w:t>
                              </w:r>
                            </w:p>
                          </w:tc>
                        </w:tr>
                        <w:tr w:rsidR="00861878" w14:paraId="570565B4" w14:textId="77777777" w:rsidTr="0055272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15939A7" w14:textId="27084822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n.c. </w:t>
                              </w:r>
                              <w:r w:rsidR="0043514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o calculable</w:t>
                              </w:r>
                            </w:p>
                          </w:tc>
                        </w:tr>
                        <w:tr w:rsidR="00861878" w14:paraId="0B1A0F2B" w14:textId="77777777" w:rsidTr="0055272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51B806A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01C4A1FE" w14:textId="77777777" w:rsidR="00861878" w:rsidRDefault="00861878" w:rsidP="0055272F">
                        <w:pPr>
                          <w:jc w:val="both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1700713" w14:textId="77777777" w:rsidR="00861878" w:rsidRDefault="00861878" w:rsidP="0055272F">
                  <w:pPr>
                    <w:spacing w:before="150"/>
                    <w:rPr>
                      <w:rFonts w:ascii="Calibri" w:eastAsia="Times New Roman" w:hAnsi="Calibri" w:cs="Calibri"/>
                      <w:sz w:val="14"/>
                      <w:szCs w:val="14"/>
                    </w:rPr>
                  </w:pPr>
                </w:p>
              </w:tc>
              <w:tc>
                <w:tcPr>
                  <w:tcW w:w="2500" w:type="pct"/>
                  <w:tcMar>
                    <w:top w:w="15" w:type="dxa"/>
                    <w:left w:w="75" w:type="dxa"/>
                    <w:bottom w:w="15" w:type="dxa"/>
                    <w:right w:w="15" w:type="dxa"/>
                  </w:tcMar>
                  <w:hideMark/>
                </w:tcPr>
                <w:p w14:paraId="31CC2DDC" w14:textId="77777777" w:rsidR="00861878" w:rsidRPr="00234D9D" w:rsidRDefault="00861878" w:rsidP="0055272F">
                  <w:pPr>
                    <w:rPr>
                      <w:sz w:val="16"/>
                      <w:szCs w:val="16"/>
                    </w:rPr>
                  </w:pP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47"/>
                  </w:tblGrid>
                  <w:tr w:rsidR="00861878" w14:paraId="2D389C3C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1080F1E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61878" w14:paraId="5E77DA17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FCE7553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61878" w14:paraId="64EA8DC7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5"/>
                          <w:gridCol w:w="197"/>
                          <w:gridCol w:w="592"/>
                          <w:gridCol w:w="2408"/>
                          <w:gridCol w:w="197"/>
                          <w:gridCol w:w="592"/>
                        </w:tblGrid>
                        <w:tr w:rsidR="00861878" w14:paraId="486856DB" w14:textId="77777777" w:rsidTr="0055272F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6F67A00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B31D1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4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A6F6240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19373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 975</w:t>
                              </w:r>
                            </w:p>
                          </w:tc>
                        </w:tr>
                        <w:tr w:rsidR="00861878" w14:paraId="3AF8E878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D8DE88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DDF27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 7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AC21D1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9A0D3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3 968</w:t>
                              </w:r>
                            </w:p>
                          </w:tc>
                        </w:tr>
                        <w:tr w:rsidR="00861878" w14:paraId="15FD7218" w14:textId="77777777" w:rsidTr="0055272F"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FB0AFF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E1DCD0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9E0DAE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8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23B74E4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2E000A8C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FCE4D6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A16DC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7.03</w:t>
                              </w:r>
                            </w:p>
                          </w:tc>
                        </w:tr>
                        <w:tr w:rsidR="00861878" w14:paraId="2E100AF3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70EAD6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9201CF7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041EE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24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2332DA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662BD6D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509A51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 993</w:t>
                              </w:r>
                            </w:p>
                          </w:tc>
                        </w:tr>
                        <w:tr w:rsidR="00861878" w14:paraId="41935AE5" w14:textId="77777777" w:rsidTr="0055272F">
                          <w:tc>
                            <w:tcPr>
                              <w:tcW w:w="0" w:type="auto"/>
                              <w:gridSpan w:val="6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80D5B5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.</w:t>
                              </w:r>
                            </w:p>
                          </w:tc>
                        </w:tr>
                      </w:tbl>
                      <w:p w14:paraId="4D12CA5F" w14:textId="77777777" w:rsidR="00861878" w:rsidRDefault="00861878" w:rsidP="0055272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61878" w14:paraId="6C97CA44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154E0162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Producción total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61878" w14:paraId="6A1D61DB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6377F5A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61878" w14:paraId="0D909EBE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F79646"/>
                            <w:left w:val="single" w:sz="6" w:space="0" w:color="F79646"/>
                            <w:bottom w:val="single" w:sz="6" w:space="0" w:color="F79646"/>
                            <w:right w:val="single" w:sz="6" w:space="0" w:color="F79646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284"/>
                          <w:gridCol w:w="522"/>
                          <w:gridCol w:w="521"/>
                          <w:gridCol w:w="72"/>
                          <w:gridCol w:w="564"/>
                          <w:gridCol w:w="521"/>
                          <w:gridCol w:w="521"/>
                          <w:gridCol w:w="72"/>
                          <w:gridCol w:w="564"/>
                        </w:tblGrid>
                        <w:tr w:rsidR="00861878" w14:paraId="3D60CDF1" w14:textId="77777777" w:rsidTr="0055272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43FF750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4FF68FE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756BA333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</w:t>
                              </w:r>
                            </w:p>
                          </w:tc>
                        </w:tr>
                        <w:tr w:rsidR="00861878" w14:paraId="12A83F28" w14:textId="77777777" w:rsidTr="0055272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45C97E7A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E05E5AF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34962D6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16173AC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229F75B6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5A7393FE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F79646"/>
                              <w:vAlign w:val="center"/>
                              <w:hideMark/>
                            </w:tcPr>
                            <w:p w14:paraId="1F015F0D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861878" w14:paraId="7262D8C6" w14:textId="77777777" w:rsidTr="0055272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8B954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4EBBEE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 4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06AD0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7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227F57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0020C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8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9F76B7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3 97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E3363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93 968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7964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A3780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7964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3F95C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7.03</w:t>
                              </w:r>
                            </w:p>
                          </w:tc>
                        </w:tr>
                        <w:tr w:rsidR="00861878" w14:paraId="5FD76950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5231512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C382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3 48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33A14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 728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9BF5B4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1E03B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8.8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80870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73 95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4C8D65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93 886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7D35CF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21A4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26.95</w:t>
                              </w:r>
                            </w:p>
                          </w:tc>
                        </w:tr>
                        <w:tr w:rsidR="00861878" w14:paraId="7531DC20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5F0197F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70F0B8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739430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CE5F3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27360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5109E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F5CED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0BF0F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A28AAE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6.7</w:t>
                              </w:r>
                            </w:p>
                          </w:tc>
                        </w:tr>
                        <w:tr w:rsidR="00861878" w14:paraId="1A1C2241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4D6A0E7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oto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8E7795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326B3A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EC6FE9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321901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5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A0B26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7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E98F5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9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F2C8F4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80DFF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48.6</w:t>
                              </w:r>
                            </w:p>
                          </w:tc>
                        </w:tr>
                        <w:tr w:rsidR="00861878" w14:paraId="5DCF6DBF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45ADB46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9AE71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6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A0555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 40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F5D6E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442F50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7BFBAF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 71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74FF0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 57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069AE0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70D2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6.0</w:t>
                              </w:r>
                            </w:p>
                          </w:tc>
                        </w:tr>
                        <w:tr w:rsidR="00861878" w14:paraId="5CFE98D2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9B2328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48F50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DEBF55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030CE0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5B87F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02.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7C619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B849D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6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7F5F6E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0ECDE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19.5</w:t>
                              </w:r>
                            </w:p>
                          </w:tc>
                        </w:tr>
                        <w:tr w:rsidR="00861878" w14:paraId="6E83E39C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399212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A597F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 95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8C3363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 76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02EBC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1D67B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6.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6200F7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 83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FE7FC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9 35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C79DC6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0A0C3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3.1</w:t>
                              </w:r>
                            </w:p>
                          </w:tc>
                        </w:tr>
                        <w:tr w:rsidR="00861878" w14:paraId="6A36652F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4BFD015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Isuzu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9E8B9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65D46F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2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37947C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EC37E6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3.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CD4F87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14D4FF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E01831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B0E99F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04.4</w:t>
                              </w:r>
                            </w:p>
                          </w:tc>
                        </w:tr>
                        <w:tr w:rsidR="00861878" w14:paraId="6077A89B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3D4B9F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EEA57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35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84EF90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0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B3AAB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A8813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724CA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 14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F2D66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 34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C17979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20415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9.4</w:t>
                              </w:r>
                            </w:p>
                          </w:tc>
                        </w:tr>
                        <w:tr w:rsidR="00861878" w14:paraId="31C58AE3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98C21C4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F845C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99BA8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4E94F78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3E9AC6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87862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832F38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5B5DFC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55DB2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861878" w14:paraId="0344C549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26DFBE3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ercedes-Benz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064E9A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A63F89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9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843C82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2C5E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55.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4F163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3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01534D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 4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9A1BA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241BA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91.0</w:t>
                              </w:r>
                            </w:p>
                          </w:tc>
                        </w:tr>
                        <w:tr w:rsidR="00861878" w14:paraId="55B502E6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51342D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64B4DB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F1F64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824C0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AB658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52.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1630D1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3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FF905E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58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F64B97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2B49A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.1</w:t>
                              </w:r>
                            </w:p>
                          </w:tc>
                        </w:tr>
                        <w:tr w:rsidR="00861878" w14:paraId="629EC713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C3D2818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137E1D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7DF7C4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3B05A3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F82757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.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1C6A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4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28FB04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D69FD3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24F38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46.3</w:t>
                              </w:r>
                            </w:p>
                          </w:tc>
                        </w:tr>
                        <w:tr w:rsidR="00861878" w14:paraId="38D05A7D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047FF9E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o afiliada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526107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52645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14:paraId="73DF83C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CED83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A4967F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D2601C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  <w:hideMark/>
                            </w:tcPr>
                            <w:p w14:paraId="661E751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97E2EA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sz w:val="14"/>
                                  <w:szCs w:val="14"/>
                                </w:rPr>
                                <w:t>355.56</w:t>
                              </w:r>
                            </w:p>
                          </w:tc>
                        </w:tr>
                        <w:tr w:rsidR="00861878" w14:paraId="568215E2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2C527D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SHAC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65608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B34C9B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2B9E4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B636B4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181F4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875749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8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CE4D6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D0761E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79646"/>
                              </w:tcBorders>
                              <w:shd w:val="clear" w:color="auto" w:fill="FCE4D6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F42F37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55.6</w:t>
                              </w:r>
                            </w:p>
                          </w:tc>
                        </w:tr>
                        <w:tr w:rsidR="00861878" w14:paraId="478705FD" w14:textId="77777777" w:rsidTr="0055272F"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78E652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CCB7225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E6BB46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5AB515B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85D03AC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362C1D0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EB22AB7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41DACBC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17884AF" w14:textId="77777777" w:rsidR="00861878" w:rsidRDefault="00861878" w:rsidP="0055272F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861878" w14:paraId="1A2EC52E" w14:textId="77777777" w:rsidTr="0055272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F79646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1FDA1A4" w14:textId="7381D844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n.c. </w:t>
                              </w:r>
                              <w:r w:rsidR="0043514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o calculable</w:t>
                              </w:r>
                            </w:p>
                          </w:tc>
                        </w:tr>
                        <w:tr w:rsidR="00861878" w14:paraId="6DDD0639" w14:textId="77777777" w:rsidTr="0055272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4F3CD2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5344B2EA" w14:textId="77777777" w:rsidR="00861878" w:rsidRDefault="00861878" w:rsidP="0055272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61878" w14:paraId="617339D2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00268970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61878" w14:paraId="29D03DF4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7E069C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61878" w14:paraId="78186988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650"/>
                          <w:gridCol w:w="199"/>
                          <w:gridCol w:w="596"/>
                          <w:gridCol w:w="2401"/>
                          <w:gridCol w:w="199"/>
                          <w:gridCol w:w="596"/>
                        </w:tblGrid>
                        <w:tr w:rsidR="00861878" w14:paraId="49327780" w14:textId="77777777" w:rsidTr="0055272F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4E584B8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42160D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1 0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8CAAFC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887D1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61 401</w:t>
                              </w:r>
                            </w:p>
                          </w:tc>
                        </w:tr>
                        <w:tr w:rsidR="00861878" w14:paraId="4C17773C" w14:textId="77777777" w:rsidTr="0055272F"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01F352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84801B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4 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D76F225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Enero-mayo 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7344A6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75 264</w:t>
                              </w:r>
                            </w:p>
                          </w:tc>
                        </w:tr>
                        <w:tr w:rsidR="00861878" w14:paraId="414707D9" w14:textId="77777777" w:rsidTr="0055272F"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B461183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0A1AAAD5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C18517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4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BFB3DBF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Variación %</w:t>
                              </w:r>
                            </w:p>
                          </w:tc>
                          <w:tc>
                            <w:tcPr>
                              <w:tcW w:w="150" w:type="dxa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07C7C3D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shd w:val="clear" w:color="auto" w:fill="A3D8FF"/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2B6FE5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22.58</w:t>
                              </w:r>
                            </w:p>
                          </w:tc>
                        </w:tr>
                        <w:tr w:rsidR="00861878" w14:paraId="079E423E" w14:textId="77777777" w:rsidTr="0055272F">
                          <w:tc>
                            <w:tcPr>
                              <w:tcW w:w="0" w:type="auto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04DFE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1F0FA4F9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638B36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3 77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left w:val="single" w:sz="6" w:space="0" w:color="0070C0"/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8486E09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Diferencia</w:t>
                              </w:r>
                            </w:p>
                          </w:tc>
                          <w:tc>
                            <w:tcPr>
                              <w:tcW w:w="1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4DB21866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450" w:type="dxa"/>
                              <w:tcBorders>
                                <w:bottom w:val="single" w:sz="6" w:space="0" w:color="0070C0"/>
                              </w:tcBorders>
                              <w:tcMar>
                                <w:top w:w="15" w:type="dxa"/>
                                <w:left w:w="0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45EE5A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4"/>
                                  <w:szCs w:val="14"/>
                                </w:rPr>
                                <w:t>13 863</w:t>
                              </w:r>
                            </w:p>
                          </w:tc>
                        </w:tr>
                        <w:tr w:rsidR="00861878" w14:paraId="48B68745" w14:textId="77777777" w:rsidTr="0055272F">
                          <w:tc>
                            <w:tcPr>
                              <w:tcW w:w="0" w:type="auto"/>
                              <w:gridSpan w:val="6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D600BEE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1D704BCB" w14:textId="77777777" w:rsidR="00861878" w:rsidRDefault="00861878" w:rsidP="0055272F">
                        <w:pPr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  <w:tr w:rsidR="00861878" w14:paraId="13961232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75" w:type="dxa"/>
                          <w:left w:w="15" w:type="dxa"/>
                          <w:bottom w:w="15" w:type="dxa"/>
                          <w:right w:w="15" w:type="dxa"/>
                        </w:tcMar>
                        <w:vAlign w:val="center"/>
                        <w:hideMark/>
                      </w:tcPr>
                      <w:p w14:paraId="5B958ED9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5117C">
                          <w:rPr>
                            <w:rFonts w:ascii="Arial" w:eastAsia="Times New Roman" w:hAnsi="Arial" w:cs="Arial"/>
                            <w:b/>
                            <w:bCs/>
                            <w:smallCaps/>
                            <w:sz w:val="18"/>
                            <w:szCs w:val="18"/>
                          </w:rPr>
                          <w:t>Exportación de vehículos pesados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861878" w14:paraId="0CE79CD8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F44C933" w14:textId="77777777" w:rsidR="00861878" w:rsidRDefault="00861878" w:rsidP="0055272F">
                        <w:pPr>
                          <w:jc w:val="center"/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6"/>
                            <w:szCs w:val="16"/>
                          </w:rPr>
                          <w:t xml:space="preserve">(Unidades) </w:t>
                        </w:r>
                      </w:p>
                    </w:tc>
                  </w:tr>
                  <w:tr w:rsidR="00861878" w14:paraId="5EBA8B51" w14:textId="77777777" w:rsidTr="0055272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5000" w:type="pct"/>
                          <w:tblBorders>
                            <w:top w:val="single" w:sz="6" w:space="0" w:color="0070C0"/>
                            <w:left w:val="single" w:sz="6" w:space="0" w:color="0070C0"/>
                            <w:bottom w:val="single" w:sz="6" w:space="0" w:color="0070C0"/>
                            <w:right w:val="single" w:sz="6" w:space="0" w:color="0070C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314"/>
                          <w:gridCol w:w="529"/>
                          <w:gridCol w:w="529"/>
                          <w:gridCol w:w="73"/>
                          <w:gridCol w:w="493"/>
                          <w:gridCol w:w="529"/>
                          <w:gridCol w:w="529"/>
                          <w:gridCol w:w="73"/>
                          <w:gridCol w:w="572"/>
                        </w:tblGrid>
                        <w:tr w:rsidR="00861878" w14:paraId="0ADBBA1B" w14:textId="77777777" w:rsidTr="0055272F">
                          <w:tc>
                            <w:tcPr>
                              <w:tcW w:w="0" w:type="auto"/>
                              <w:vMerge w:val="restart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C78D2ED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rca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32409A60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Mayo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4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36F2B44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Enero-mayo</w:t>
                              </w:r>
                            </w:p>
                          </w:tc>
                        </w:tr>
                        <w:tr w:rsidR="00861878" w14:paraId="6E63E587" w14:textId="77777777" w:rsidTr="0055272F">
                          <w:tc>
                            <w:tcPr>
                              <w:tcW w:w="0" w:type="auto"/>
                              <w:vMerge/>
                              <w:tcBorders>
                                <w:right w:val="single" w:sz="6" w:space="0" w:color="FFFFFF"/>
                              </w:tcBorders>
                              <w:vAlign w:val="center"/>
                              <w:hideMark/>
                            </w:tcPr>
                            <w:p w14:paraId="2A7F4E97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70F6B3D8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35E6020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169A92CE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42FEA0E2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3D6ED2D9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2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gridSpan w:val="2"/>
                              <w:tcBorders>
                                <w:bottom w:val="single" w:sz="6" w:space="0" w:color="FFFFFF"/>
                              </w:tcBorders>
                              <w:shd w:val="clear" w:color="auto" w:fill="0070C0"/>
                              <w:vAlign w:val="center"/>
                              <w:hideMark/>
                            </w:tcPr>
                            <w:p w14:paraId="5F9B9304" w14:textId="77777777" w:rsidR="00861878" w:rsidRDefault="00861878" w:rsidP="0055272F">
                              <w:pPr>
                                <w:jc w:val="center"/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FFFFFF"/>
                                  <w:sz w:val="14"/>
                                  <w:szCs w:val="14"/>
                                </w:rPr>
                                <w:t>Var. %</w:t>
                              </w:r>
                            </w:p>
                          </w:tc>
                        </w:tr>
                        <w:tr w:rsidR="00861878" w14:paraId="1D6B2B86" w14:textId="77777777" w:rsidTr="0055272F"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9696D86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C9B5C5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1 07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top w:val="single" w:sz="6" w:space="0" w:color="FFFFFF"/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33157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14 84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CBE44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A01546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34.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00FE0B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61 40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FFFFFF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2D8D0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 xml:space="preserve">75 264 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0070C0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A87FB4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0070C0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DBF429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</w:rPr>
                                <w:t>22.58</w:t>
                              </w:r>
                            </w:p>
                          </w:tc>
                        </w:tr>
                        <w:tr w:rsidR="00861878" w14:paraId="232A74D5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37166C8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Din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80DBD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7F01D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575EE5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846698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204A868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616DA6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15C49B1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327DE7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190F825E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ED0D537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Freightliner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905D8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77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961910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9 1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F05E38E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FF79DE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8.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7135D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37 5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72AE58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7 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3B51C6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0F6E8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5.4</w:t>
                              </w:r>
                            </w:p>
                          </w:tc>
                        </w:tr>
                        <w:tr w:rsidR="00861878" w14:paraId="436ED277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308FD69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Hino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AEE4D8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321309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B5163E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C71ED2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9A2F9E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C59265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2320F69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2A15CB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0.0</w:t>
                              </w:r>
                            </w:p>
                          </w:tc>
                        </w:tr>
                        <w:tr w:rsidR="00861878" w14:paraId="157296D1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D8CEDFC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International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2928C5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 642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1F2E2F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5 27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63BCB0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E841B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.6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F2E5E5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1 20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0E67E3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5 819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583A29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601930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1.7</w:t>
                              </w:r>
                            </w:p>
                          </w:tc>
                        </w:tr>
                        <w:tr w:rsidR="00861878" w14:paraId="38B9C80D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8107B88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Kenworth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B6005A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65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DC6553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43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CC05F5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4B15B10B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34.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A35CE3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 67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D33BD17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2 40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64E9D0E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9010F6D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-  10.1</w:t>
                              </w:r>
                            </w:p>
                          </w:tc>
                        </w:tr>
                        <w:tr w:rsidR="00861878" w14:paraId="0B97E87F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4A3C7383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MAN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284BC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0F0977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28EF9F9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BC9A11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136012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FD6244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753B368C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BA888E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1C794C06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DBF11FF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kswagen Camiones y Auto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62256E1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6E6BB72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355E1C99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67BF3B8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C41C764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28B106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3D8FF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</w:tcPr>
                            <w:p w14:paraId="3C005D43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shd w:val="clear" w:color="auto" w:fill="A3D8FF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506AF2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</w:tr>
                        <w:tr w:rsidR="00861878" w14:paraId="401B40D6" w14:textId="77777777" w:rsidTr="0055272F"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74663D25" w14:textId="77777777" w:rsidR="00861878" w:rsidRDefault="00861878" w:rsidP="0055272F">
                              <w:pPr>
                                <w:jc w:val="both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Volvo Buses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144B2C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38B130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59649BE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03BDA98A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n.c.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1E1DC496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70B83D5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c>
                          <w:tc>
                            <w:tcPr>
                              <w:tcW w:w="0" w:type="auto"/>
                              <w:tcMar>
                                <w:top w:w="15" w:type="dxa"/>
                                <w:left w:w="4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0FCD7E50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tcBorders>
                                <w:right w:val="single" w:sz="6" w:space="0" w:color="0070C0"/>
                              </w:tcBorders>
                              <w:tcMar>
                                <w:top w:w="15" w:type="dxa"/>
                                <w:left w:w="1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59738752" w14:textId="77777777" w:rsidR="00861878" w:rsidRDefault="00861878" w:rsidP="0055272F">
                              <w:pPr>
                                <w:jc w:val="right"/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4"/>
                                  <w:szCs w:val="14"/>
                                </w:rPr>
                                <w:t>1 200.0</w:t>
                              </w:r>
                            </w:p>
                          </w:tc>
                        </w:tr>
                        <w:tr w:rsidR="00861878" w14:paraId="588E89B7" w14:textId="77777777" w:rsidTr="0055272F">
                          <w:tc>
                            <w:tcPr>
                              <w:tcW w:w="0" w:type="auto"/>
                              <w:gridSpan w:val="9"/>
                              <w:tcBorders>
                                <w:top w:val="single" w:sz="6" w:space="0" w:color="0070C0"/>
                              </w:tcBorders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75" w:type="dxa"/>
                              </w:tcMar>
                              <w:vAlign w:val="center"/>
                              <w:hideMark/>
                            </w:tcPr>
                            <w:p w14:paraId="709328BB" w14:textId="4C23AC23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n.c. </w:t>
                              </w:r>
                              <w:r w:rsidR="0043514F"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No calculable</w:t>
                              </w:r>
                            </w:p>
                          </w:tc>
                        </w:tr>
                        <w:tr w:rsidR="00861878" w14:paraId="6D9495CD" w14:textId="77777777" w:rsidTr="0055272F">
                          <w:tc>
                            <w:tcPr>
                              <w:tcW w:w="0" w:type="auto"/>
                              <w:gridSpan w:val="9"/>
                              <w:tcMar>
                                <w:top w:w="15" w:type="dxa"/>
                                <w:left w:w="75" w:type="dxa"/>
                                <w:bottom w:w="15" w:type="dxa"/>
                                <w:right w:w="15" w:type="dxa"/>
                              </w:tcMar>
                              <w:vAlign w:val="center"/>
                              <w:hideMark/>
                            </w:tcPr>
                            <w:p w14:paraId="6F460E04" w14:textId="77777777" w:rsidR="00861878" w:rsidRDefault="00861878" w:rsidP="0055272F">
                              <w:pP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color w:val="000000"/>
                                  <w:sz w:val="11"/>
                                  <w:szCs w:val="11"/>
                                </w:rPr>
                                <w:t>Fuente: INEGI. Registro Administrativo de la Industria Automotriz de Vehículos Pesados</w:t>
                              </w:r>
                            </w:p>
                          </w:tc>
                        </w:tr>
                      </w:tbl>
                      <w:p w14:paraId="7843DE78" w14:textId="77777777" w:rsidR="00861878" w:rsidRDefault="00861878" w:rsidP="0055272F">
                        <w:pPr>
                          <w:spacing w:before="150"/>
                          <w:rPr>
                            <w:rFonts w:ascii="Calibri" w:eastAsia="Times New Roman" w:hAnsi="Calibri" w:cs="Calibri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357F87A8" w14:textId="0F8FA9D6" w:rsidR="00861878" w:rsidRDefault="00861878" w:rsidP="0055272F">
                  <w:pPr>
                    <w:spacing w:before="150"/>
                    <w:jc w:val="both"/>
                    <w:rPr>
                      <w:rFonts w:ascii="Calibri" w:eastAsia="Times New Roman" w:hAnsi="Calibri" w:cs="Calibri"/>
                      <w:sz w:val="15"/>
                      <w:szCs w:val="15"/>
                    </w:rPr>
                  </w:pPr>
                  <w:r>
                    <w:rPr>
                      <w:rFonts w:ascii="Calibri" w:eastAsia="Times New Roman" w:hAnsi="Calibri" w:cs="Calibri"/>
                      <w:sz w:val="15"/>
                      <w:szCs w:val="15"/>
                    </w:rPr>
                    <w:t xml:space="preserve">Para más información sobre los resultados en este reporte, consúltese la página del Instituto: </w:t>
                  </w:r>
                  <w:hyperlink r:id="rId30" w:history="1">
                    <w:r>
                      <w:rPr>
                        <w:rStyle w:val="Hipervnculo"/>
                        <w:rFonts w:ascii="Calibri" w:eastAsia="Times New Roman" w:hAnsi="Calibri" w:cs="Calibri"/>
                        <w:sz w:val="15"/>
                        <w:szCs w:val="15"/>
                      </w:rPr>
                      <w:t>https://www.inegi.org.mx/datosprimarios/iavp/</w:t>
                    </w:r>
                  </w:hyperlink>
                </w:p>
              </w:tc>
            </w:tr>
          </w:tbl>
          <w:p w14:paraId="7A3631A4" w14:textId="77777777" w:rsidR="00861878" w:rsidRDefault="00861878" w:rsidP="0055272F">
            <w:pPr>
              <w:spacing w:before="150" w:after="150"/>
              <w:jc w:val="both"/>
              <w:rPr>
                <w:rFonts w:ascii="Calibri" w:eastAsia="Times New Roman" w:hAnsi="Calibri" w:cs="Calibri"/>
                <w:sz w:val="14"/>
                <w:szCs w:val="14"/>
              </w:rPr>
            </w:pPr>
          </w:p>
        </w:tc>
      </w:tr>
    </w:tbl>
    <w:p w14:paraId="338BB0C5" w14:textId="77777777" w:rsidR="00E82544" w:rsidRPr="00EA4947" w:rsidRDefault="00E82544" w:rsidP="004735FA">
      <w:pPr>
        <w:tabs>
          <w:tab w:val="left" w:pos="5235"/>
        </w:tabs>
        <w:rPr>
          <w:rFonts w:ascii="Arial" w:eastAsia="Times New Roman" w:hAnsi="Arial" w:cs="Arial"/>
          <w:b/>
          <w:sz w:val="20"/>
          <w:szCs w:val="20"/>
        </w:rPr>
      </w:pPr>
    </w:p>
    <w:sectPr w:rsidR="00E82544" w:rsidRPr="00EA4947" w:rsidSect="00C44AC1">
      <w:type w:val="continuous"/>
      <w:pgSz w:w="12240" w:h="15840"/>
      <w:pgMar w:top="-142" w:right="340" w:bottom="170" w:left="2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24015" w14:textId="77777777" w:rsidR="00A874CF" w:rsidRDefault="00A874CF" w:rsidP="007D1F92">
      <w:r>
        <w:separator/>
      </w:r>
    </w:p>
  </w:endnote>
  <w:endnote w:type="continuationSeparator" w:id="0">
    <w:p w14:paraId="4E40BECE" w14:textId="77777777" w:rsidR="00A874CF" w:rsidRDefault="00A874CF" w:rsidP="007D1F92">
      <w:r>
        <w:continuationSeparator/>
      </w:r>
    </w:p>
  </w:endnote>
  <w:endnote w:type="continuationNotice" w:id="1">
    <w:p w14:paraId="793F8450" w14:textId="77777777" w:rsidR="00A874CF" w:rsidRDefault="00A874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egrita">
    <w:panose1 w:val="020B0704020202020204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74412" w14:textId="266C5B9E" w:rsidR="00FC65F3" w:rsidRPr="00D832DD" w:rsidRDefault="00FC65F3" w:rsidP="00D832DD">
    <w:pPr>
      <w:pStyle w:val="Piedepgina"/>
      <w:tabs>
        <w:tab w:val="clear" w:pos="4419"/>
        <w:tab w:val="clear" w:pos="8838"/>
      </w:tabs>
      <w:ind w:right="-518" w:hanging="567"/>
      <w:jc w:val="center"/>
      <w:rPr>
        <w:rFonts w:ascii="Arial" w:hAnsi="Arial" w:cs="Arial"/>
        <w:b/>
        <w:color w:val="002060"/>
        <w:sz w:val="20"/>
        <w:szCs w:val="20"/>
      </w:rPr>
    </w:pPr>
    <w:r w:rsidRPr="00D832DD">
      <w:rPr>
        <w:rFonts w:ascii="Arial" w:hAnsi="Arial" w:cs="Arial"/>
        <w:b/>
        <w:color w:val="002060"/>
        <w:sz w:val="20"/>
        <w:szCs w:val="20"/>
      </w:rPr>
      <w:t>COMUNICACIÓN SO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7CBB" w14:textId="77777777" w:rsidR="00A874CF" w:rsidRDefault="00A874CF" w:rsidP="007D1F92">
      <w:r>
        <w:separator/>
      </w:r>
    </w:p>
  </w:footnote>
  <w:footnote w:type="continuationSeparator" w:id="0">
    <w:p w14:paraId="4FE34880" w14:textId="77777777" w:rsidR="00A874CF" w:rsidRDefault="00A874CF" w:rsidP="007D1F92">
      <w:r>
        <w:continuationSeparator/>
      </w:r>
    </w:p>
  </w:footnote>
  <w:footnote w:type="continuationNotice" w:id="1">
    <w:p w14:paraId="76E6CFFD" w14:textId="77777777" w:rsidR="00A874CF" w:rsidRDefault="00A874CF"/>
  </w:footnote>
  <w:footnote w:id="2">
    <w:p w14:paraId="1E67EB83" w14:textId="1DCD79CE" w:rsidR="00FC65F3" w:rsidRPr="00F04B8E" w:rsidRDefault="00FC65F3" w:rsidP="00FC65F3">
      <w:pPr>
        <w:spacing w:before="8"/>
        <w:ind w:left="-426" w:right="-518" w:hanging="141"/>
        <w:jc w:val="both"/>
        <w:rPr>
          <w:rFonts w:ascii="Arial" w:eastAsia="Arial" w:hAnsi="Arial" w:cs="Arial"/>
          <w:color w:val="000000" w:themeColor="text1"/>
          <w:sz w:val="16"/>
          <w:szCs w:val="16"/>
        </w:rPr>
      </w:pPr>
      <w:r w:rsidRPr="00F04B8E">
        <w:rPr>
          <w:rStyle w:val="Refdenotaalpie"/>
          <w:rFonts w:cs="Arial"/>
          <w:color w:val="000000" w:themeColor="text1"/>
          <w:sz w:val="16"/>
          <w:szCs w:val="16"/>
        </w:rPr>
        <w:footnoteRef/>
      </w:r>
      <w:r w:rsidRPr="00F04B8E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L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a información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que 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suministra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unidades económicas no se somete a ningún tratamiento de tipo estadístico y mantiene el carácter de registro administrativo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.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Por esto,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será necesario que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 xml:space="preserve"> las y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os usuarios 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consideren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las actualizaciones que realicen las empresas y que el 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nstituto Nacional de Estadística y Geografía (I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>NEGI</w:t>
      </w:r>
      <w:r>
        <w:rPr>
          <w:rFonts w:ascii="Arial" w:eastAsia="Arial" w:hAnsi="Arial" w:cs="Arial"/>
          <w:color w:val="000000" w:themeColor="text1"/>
          <w:sz w:val="16"/>
          <w:szCs w:val="16"/>
        </w:rPr>
        <w:t>)</w:t>
      </w:r>
      <w:r w:rsidRPr="00F04B8E">
        <w:rPr>
          <w:rFonts w:ascii="Arial" w:eastAsia="Arial" w:hAnsi="Arial" w:cs="Arial"/>
          <w:color w:val="000000" w:themeColor="text1"/>
          <w:sz w:val="16"/>
          <w:szCs w:val="16"/>
        </w:rPr>
        <w:t xml:space="preserve"> reflejará en los datos publicados.</w:t>
      </w:r>
    </w:p>
    <w:p w14:paraId="13C2C707" w14:textId="77777777" w:rsidR="00FC65F3" w:rsidRDefault="00FC65F3" w:rsidP="00096FF5">
      <w:pPr>
        <w:pStyle w:val="Textonotapie"/>
        <w:tabs>
          <w:tab w:val="left" w:pos="1470"/>
        </w:tabs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9127A" w14:textId="6B255F88" w:rsidR="00FC65F3" w:rsidRPr="004C5E75" w:rsidRDefault="00FC65F3" w:rsidP="00007E20">
    <w:pPr>
      <w:ind w:right="-518"/>
      <w:jc w:val="right"/>
      <w:rPr>
        <w:rFonts w:ascii="Arial" w:eastAsia="Arial" w:hAnsi="Arial" w:cs="Arial"/>
      </w:rPr>
    </w:pPr>
    <w:bookmarkStart w:id="2" w:name="_Hlk76738538"/>
    <w:r>
      <w:rPr>
        <w:noProof/>
      </w:rPr>
      <w:drawing>
        <wp:anchor distT="0" distB="0" distL="114300" distR="114300" simplePos="0" relativeHeight="251658240" behindDoc="0" locked="0" layoutInCell="1" allowOverlap="1" wp14:anchorId="0168B980" wp14:editId="29A1266A">
          <wp:simplePos x="0" y="0"/>
          <wp:positionH relativeFrom="margin">
            <wp:posOffset>-327660</wp:posOffset>
          </wp:positionH>
          <wp:positionV relativeFrom="topMargin">
            <wp:posOffset>226060</wp:posOffset>
          </wp:positionV>
          <wp:extent cx="685800" cy="7112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E75">
      <w:rPr>
        <w:rFonts w:ascii="Arial" w:hAnsi="Arial"/>
        <w:b/>
        <w:color w:val="001F60"/>
        <w:spacing w:val="-1"/>
      </w:rPr>
      <w:t>COMUNICADO</w:t>
    </w:r>
    <w:r w:rsidRPr="004C5E75">
      <w:rPr>
        <w:rFonts w:ascii="Arial" w:hAnsi="Arial"/>
        <w:b/>
        <w:color w:val="001F60"/>
        <w:spacing w:val="-13"/>
      </w:rPr>
      <w:t xml:space="preserve"> </w:t>
    </w:r>
    <w:r w:rsidRPr="004C5E75">
      <w:rPr>
        <w:rFonts w:ascii="Arial" w:hAnsi="Arial"/>
        <w:b/>
        <w:color w:val="001F60"/>
      </w:rPr>
      <w:t>DE</w:t>
    </w:r>
    <w:r w:rsidRPr="004C5E75">
      <w:rPr>
        <w:rFonts w:ascii="Arial" w:hAnsi="Arial"/>
        <w:b/>
        <w:color w:val="001F60"/>
        <w:spacing w:val="-12"/>
      </w:rPr>
      <w:t xml:space="preserve"> </w:t>
    </w:r>
    <w:r w:rsidRPr="004C5E75">
      <w:rPr>
        <w:rFonts w:ascii="Arial" w:hAnsi="Arial"/>
        <w:b/>
        <w:color w:val="001F60"/>
      </w:rPr>
      <w:t>PRENSA</w:t>
    </w:r>
    <w:r w:rsidRPr="004C5E75">
      <w:rPr>
        <w:rFonts w:ascii="Arial" w:hAnsi="Arial"/>
        <w:b/>
        <w:color w:val="001F60"/>
        <w:spacing w:val="-16"/>
      </w:rPr>
      <w:t xml:space="preserve"> </w:t>
    </w:r>
    <w:r w:rsidRPr="004C5E75">
      <w:rPr>
        <w:rFonts w:ascii="Arial" w:hAnsi="Arial"/>
        <w:b/>
        <w:color w:val="001F60"/>
      </w:rPr>
      <w:t>NÚM.</w:t>
    </w:r>
    <w:r>
      <w:rPr>
        <w:rFonts w:ascii="Arial" w:hAnsi="Arial"/>
        <w:b/>
        <w:color w:val="001F60"/>
        <w:spacing w:val="-10"/>
      </w:rPr>
      <w:t xml:space="preserve"> </w:t>
    </w:r>
    <w:r w:rsidR="006D1AEB">
      <w:rPr>
        <w:rFonts w:ascii="Arial" w:hAnsi="Arial"/>
        <w:b/>
        <w:color w:val="001F60"/>
        <w:spacing w:val="-10"/>
      </w:rPr>
      <w:t>361</w:t>
    </w:r>
    <w:r>
      <w:rPr>
        <w:rFonts w:ascii="Arial" w:hAnsi="Arial"/>
        <w:b/>
        <w:color w:val="001F60"/>
        <w:spacing w:val="-10"/>
      </w:rPr>
      <w:t>/</w:t>
    </w:r>
    <w:r>
      <w:rPr>
        <w:rFonts w:ascii="Arial" w:hAnsi="Arial"/>
        <w:b/>
        <w:color w:val="001F60"/>
      </w:rPr>
      <w:t>23</w:t>
    </w:r>
  </w:p>
  <w:p w14:paraId="7C26A87C" w14:textId="7869A7BF" w:rsidR="00FC65F3" w:rsidRPr="00DB31AD" w:rsidRDefault="006D1AEB" w:rsidP="00007E20">
    <w:pPr>
      <w:ind w:right="-518"/>
      <w:jc w:val="right"/>
      <w:rPr>
        <w:rFonts w:ascii="Arial" w:eastAsia="Arial" w:hAnsi="Arial" w:cs="Arial"/>
      </w:rPr>
    </w:pPr>
    <w:bookmarkStart w:id="3" w:name="_Hlk76738788"/>
    <w:bookmarkEnd w:id="2"/>
    <w:r>
      <w:rPr>
        <w:rFonts w:ascii="Arial"/>
        <w:b/>
        <w:color w:val="001F60"/>
        <w:spacing w:val="-8"/>
      </w:rPr>
      <w:t>9 DE JUNI</w:t>
    </w:r>
    <w:r w:rsidR="00C44AC1">
      <w:rPr>
        <w:rFonts w:ascii="Arial"/>
        <w:b/>
        <w:color w:val="001F60"/>
        <w:spacing w:val="-8"/>
      </w:rPr>
      <w:t>O</w:t>
    </w:r>
    <w:r w:rsidR="00FC65F3">
      <w:rPr>
        <w:rFonts w:ascii="Arial"/>
        <w:b/>
        <w:color w:val="FF0000"/>
      </w:rPr>
      <w:t xml:space="preserve"> </w:t>
    </w:r>
    <w:r w:rsidR="00FC65F3" w:rsidRPr="00DB31AD">
      <w:rPr>
        <w:rFonts w:ascii="Arial"/>
        <w:b/>
        <w:color w:val="001F60"/>
      </w:rPr>
      <w:t>DE</w:t>
    </w:r>
    <w:r w:rsidR="00FC65F3" w:rsidRPr="00DB31AD">
      <w:rPr>
        <w:rFonts w:ascii="Arial"/>
        <w:b/>
        <w:color w:val="001F60"/>
        <w:spacing w:val="-8"/>
      </w:rPr>
      <w:t xml:space="preserve"> </w:t>
    </w:r>
    <w:r w:rsidR="00FC65F3" w:rsidRPr="00DB31AD">
      <w:rPr>
        <w:rFonts w:ascii="Arial"/>
        <w:b/>
        <w:color w:val="001F60"/>
      </w:rPr>
      <w:t>202</w:t>
    </w:r>
    <w:r w:rsidR="00FC65F3">
      <w:rPr>
        <w:rFonts w:ascii="Arial"/>
        <w:b/>
        <w:color w:val="001F60"/>
      </w:rPr>
      <w:t>3</w:t>
    </w:r>
  </w:p>
  <w:bookmarkEnd w:id="3"/>
  <w:p w14:paraId="721A98E7" w14:textId="44F42578" w:rsidR="00FC65F3" w:rsidRDefault="00FC65F3" w:rsidP="00007E20">
    <w:pPr>
      <w:pStyle w:val="Encabezado"/>
      <w:ind w:right="-518"/>
      <w:jc w:val="right"/>
    </w:pPr>
    <w:r w:rsidRPr="00335F04">
      <w:rPr>
        <w:rFonts w:ascii="Arial" w:hAnsi="Arial"/>
        <w:b/>
        <w:color w:val="001F60"/>
        <w:spacing w:val="-1"/>
      </w:rPr>
      <w:t>PÁGINA</w:t>
    </w:r>
    <w:r w:rsidRPr="00335F04">
      <w:rPr>
        <w:rFonts w:ascii="Arial" w:hAnsi="Arial"/>
        <w:b/>
        <w:color w:val="001F60"/>
        <w:spacing w:val="-18"/>
      </w:rPr>
      <w:t xml:space="preserve"> </w:t>
    </w:r>
    <w:r>
      <w:fldChar w:fldCharType="begin"/>
    </w:r>
    <w:r w:rsidRPr="00335F04">
      <w:rPr>
        <w:rFonts w:ascii="Arial" w:hAnsi="Arial"/>
        <w:b/>
        <w:color w:val="001F60"/>
      </w:rPr>
      <w:instrText xml:space="preserve"> PAGE </w:instrText>
    </w:r>
    <w:r>
      <w:fldChar w:fldCharType="separate"/>
    </w:r>
    <w:r>
      <w:t>1</w:t>
    </w:r>
    <w:r>
      <w:fldChar w:fldCharType="end"/>
    </w:r>
    <w:r w:rsidRPr="00335F04">
      <w:rPr>
        <w:rFonts w:ascii="Arial" w:hAnsi="Arial"/>
        <w:b/>
        <w:color w:val="001F60"/>
      </w:rPr>
      <w:t>/</w:t>
    </w:r>
    <w:r w:rsidR="00087B80">
      <w:rPr>
        <w:rFonts w:ascii="Arial" w:hAnsi="Arial"/>
        <w:b/>
        <w:color w:val="001F60"/>
      </w:rPr>
      <w:t>4</w:t>
    </w:r>
  </w:p>
  <w:p w14:paraId="3ABC28B8" w14:textId="77777777" w:rsidR="00FC65F3" w:rsidRDefault="00FC65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A57FC" w14:textId="77777777" w:rsidR="00FC65F3" w:rsidRDefault="00FC65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91502E"/>
    <w:multiLevelType w:val="hybridMultilevel"/>
    <w:tmpl w:val="84C27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F"/>
    <w:rsid w:val="0000194E"/>
    <w:rsid w:val="00002F53"/>
    <w:rsid w:val="000077E1"/>
    <w:rsid w:val="00007E20"/>
    <w:rsid w:val="00013278"/>
    <w:rsid w:val="00014D1D"/>
    <w:rsid w:val="00016317"/>
    <w:rsid w:val="00025F58"/>
    <w:rsid w:val="000310FD"/>
    <w:rsid w:val="00042DA8"/>
    <w:rsid w:val="00072EF2"/>
    <w:rsid w:val="000808FE"/>
    <w:rsid w:val="00083F6E"/>
    <w:rsid w:val="00087B80"/>
    <w:rsid w:val="00093A43"/>
    <w:rsid w:val="00096FF5"/>
    <w:rsid w:val="000A0F18"/>
    <w:rsid w:val="000B27FE"/>
    <w:rsid w:val="000C35D8"/>
    <w:rsid w:val="000F0C8B"/>
    <w:rsid w:val="0010137A"/>
    <w:rsid w:val="0011089B"/>
    <w:rsid w:val="0011160B"/>
    <w:rsid w:val="00114B1D"/>
    <w:rsid w:val="00115921"/>
    <w:rsid w:val="0013675F"/>
    <w:rsid w:val="00140206"/>
    <w:rsid w:val="00144AF3"/>
    <w:rsid w:val="00170543"/>
    <w:rsid w:val="00174224"/>
    <w:rsid w:val="001807A3"/>
    <w:rsid w:val="00180D22"/>
    <w:rsid w:val="00182B4E"/>
    <w:rsid w:val="001A3172"/>
    <w:rsid w:val="001B02E3"/>
    <w:rsid w:val="001B3128"/>
    <w:rsid w:val="001B7B73"/>
    <w:rsid w:val="001C2D23"/>
    <w:rsid w:val="001D0A0B"/>
    <w:rsid w:val="001D26DB"/>
    <w:rsid w:val="001E2822"/>
    <w:rsid w:val="001E32F8"/>
    <w:rsid w:val="001E55CE"/>
    <w:rsid w:val="001F7F47"/>
    <w:rsid w:val="00206A37"/>
    <w:rsid w:val="002116A5"/>
    <w:rsid w:val="00212B35"/>
    <w:rsid w:val="0022220F"/>
    <w:rsid w:val="00225E31"/>
    <w:rsid w:val="002263A1"/>
    <w:rsid w:val="00235538"/>
    <w:rsid w:val="002407BD"/>
    <w:rsid w:val="00242365"/>
    <w:rsid w:val="00244115"/>
    <w:rsid w:val="00250A30"/>
    <w:rsid w:val="0026112E"/>
    <w:rsid w:val="00264ADC"/>
    <w:rsid w:val="002650DD"/>
    <w:rsid w:val="00274D38"/>
    <w:rsid w:val="00282941"/>
    <w:rsid w:val="00283297"/>
    <w:rsid w:val="00283883"/>
    <w:rsid w:val="00295FC6"/>
    <w:rsid w:val="002A0677"/>
    <w:rsid w:val="002A0F34"/>
    <w:rsid w:val="002A21E7"/>
    <w:rsid w:val="002A57AC"/>
    <w:rsid w:val="002C0797"/>
    <w:rsid w:val="002C28B0"/>
    <w:rsid w:val="002C72C3"/>
    <w:rsid w:val="002D0932"/>
    <w:rsid w:val="002D1D4B"/>
    <w:rsid w:val="002D3876"/>
    <w:rsid w:val="002D63EB"/>
    <w:rsid w:val="002E184A"/>
    <w:rsid w:val="002F21C4"/>
    <w:rsid w:val="002F282D"/>
    <w:rsid w:val="003012CA"/>
    <w:rsid w:val="00302F16"/>
    <w:rsid w:val="00304953"/>
    <w:rsid w:val="00314AB5"/>
    <w:rsid w:val="00323466"/>
    <w:rsid w:val="0032405A"/>
    <w:rsid w:val="00335DCB"/>
    <w:rsid w:val="003502C2"/>
    <w:rsid w:val="003525B9"/>
    <w:rsid w:val="00355110"/>
    <w:rsid w:val="00364186"/>
    <w:rsid w:val="003664E4"/>
    <w:rsid w:val="00385E4D"/>
    <w:rsid w:val="00392E2C"/>
    <w:rsid w:val="003963E0"/>
    <w:rsid w:val="003A34D1"/>
    <w:rsid w:val="003B3338"/>
    <w:rsid w:val="003B754C"/>
    <w:rsid w:val="003C7C82"/>
    <w:rsid w:val="003D2E4A"/>
    <w:rsid w:val="00403AC2"/>
    <w:rsid w:val="00406F8F"/>
    <w:rsid w:val="004118C0"/>
    <w:rsid w:val="0042321A"/>
    <w:rsid w:val="0043514F"/>
    <w:rsid w:val="00444B2F"/>
    <w:rsid w:val="00445017"/>
    <w:rsid w:val="00445B6F"/>
    <w:rsid w:val="0046195D"/>
    <w:rsid w:val="00462C81"/>
    <w:rsid w:val="004635D1"/>
    <w:rsid w:val="00465A35"/>
    <w:rsid w:val="00466C9E"/>
    <w:rsid w:val="004735FA"/>
    <w:rsid w:val="00473F0B"/>
    <w:rsid w:val="004A3C78"/>
    <w:rsid w:val="004B360F"/>
    <w:rsid w:val="004B5F19"/>
    <w:rsid w:val="004B7C8B"/>
    <w:rsid w:val="004C0FF8"/>
    <w:rsid w:val="004D286E"/>
    <w:rsid w:val="004E3AC7"/>
    <w:rsid w:val="00501A58"/>
    <w:rsid w:val="00501AE6"/>
    <w:rsid w:val="0051247D"/>
    <w:rsid w:val="00520C45"/>
    <w:rsid w:val="0052144F"/>
    <w:rsid w:val="005372E8"/>
    <w:rsid w:val="00543954"/>
    <w:rsid w:val="00545A20"/>
    <w:rsid w:val="00553D41"/>
    <w:rsid w:val="00562309"/>
    <w:rsid w:val="00564D5F"/>
    <w:rsid w:val="00570DEB"/>
    <w:rsid w:val="00574C72"/>
    <w:rsid w:val="005862B5"/>
    <w:rsid w:val="005927D2"/>
    <w:rsid w:val="005A1AA7"/>
    <w:rsid w:val="005C050D"/>
    <w:rsid w:val="005C1105"/>
    <w:rsid w:val="005D077F"/>
    <w:rsid w:val="005D13AD"/>
    <w:rsid w:val="005D5B22"/>
    <w:rsid w:val="005F0964"/>
    <w:rsid w:val="005F5D23"/>
    <w:rsid w:val="005F7F97"/>
    <w:rsid w:val="00614F57"/>
    <w:rsid w:val="0062017A"/>
    <w:rsid w:val="0062017F"/>
    <w:rsid w:val="00621A4C"/>
    <w:rsid w:val="00643134"/>
    <w:rsid w:val="0066422A"/>
    <w:rsid w:val="00682E8A"/>
    <w:rsid w:val="00694D6A"/>
    <w:rsid w:val="006967CB"/>
    <w:rsid w:val="006A7ADA"/>
    <w:rsid w:val="006D1AEB"/>
    <w:rsid w:val="006D222F"/>
    <w:rsid w:val="006D258F"/>
    <w:rsid w:val="006F504D"/>
    <w:rsid w:val="00701FC9"/>
    <w:rsid w:val="007127CF"/>
    <w:rsid w:val="00717082"/>
    <w:rsid w:val="00722DB0"/>
    <w:rsid w:val="00725B11"/>
    <w:rsid w:val="00726CDF"/>
    <w:rsid w:val="007274A9"/>
    <w:rsid w:val="00743FCD"/>
    <w:rsid w:val="00750CE0"/>
    <w:rsid w:val="0076370B"/>
    <w:rsid w:val="00765376"/>
    <w:rsid w:val="00771149"/>
    <w:rsid w:val="00782FA1"/>
    <w:rsid w:val="007C1215"/>
    <w:rsid w:val="007C1B3A"/>
    <w:rsid w:val="007D1AC7"/>
    <w:rsid w:val="007D1F92"/>
    <w:rsid w:val="007D57CC"/>
    <w:rsid w:val="007F4516"/>
    <w:rsid w:val="00822530"/>
    <w:rsid w:val="00832069"/>
    <w:rsid w:val="008371B1"/>
    <w:rsid w:val="00842B78"/>
    <w:rsid w:val="00845425"/>
    <w:rsid w:val="00851150"/>
    <w:rsid w:val="00861878"/>
    <w:rsid w:val="0086725B"/>
    <w:rsid w:val="00867640"/>
    <w:rsid w:val="00876D7B"/>
    <w:rsid w:val="0088027A"/>
    <w:rsid w:val="008862D6"/>
    <w:rsid w:val="008941A1"/>
    <w:rsid w:val="0089480E"/>
    <w:rsid w:val="008964CD"/>
    <w:rsid w:val="008A5E1C"/>
    <w:rsid w:val="008B4BF9"/>
    <w:rsid w:val="008C0FFE"/>
    <w:rsid w:val="008D6EC6"/>
    <w:rsid w:val="009009D4"/>
    <w:rsid w:val="00900C12"/>
    <w:rsid w:val="00901F20"/>
    <w:rsid w:val="009047F9"/>
    <w:rsid w:val="00910CC7"/>
    <w:rsid w:val="009121C1"/>
    <w:rsid w:val="00917456"/>
    <w:rsid w:val="009243F9"/>
    <w:rsid w:val="00926F65"/>
    <w:rsid w:val="00940AE8"/>
    <w:rsid w:val="00943711"/>
    <w:rsid w:val="00974E3B"/>
    <w:rsid w:val="009774FB"/>
    <w:rsid w:val="00987D31"/>
    <w:rsid w:val="00990CB9"/>
    <w:rsid w:val="009924E5"/>
    <w:rsid w:val="00994EBD"/>
    <w:rsid w:val="00995681"/>
    <w:rsid w:val="009C2172"/>
    <w:rsid w:val="009D37B4"/>
    <w:rsid w:val="009D658B"/>
    <w:rsid w:val="009D6BF4"/>
    <w:rsid w:val="009E7D91"/>
    <w:rsid w:val="009F2BF3"/>
    <w:rsid w:val="00A108DF"/>
    <w:rsid w:val="00A20B8B"/>
    <w:rsid w:val="00A21CB1"/>
    <w:rsid w:val="00A21F48"/>
    <w:rsid w:val="00A279C1"/>
    <w:rsid w:val="00A27CAF"/>
    <w:rsid w:val="00A338A1"/>
    <w:rsid w:val="00A344F0"/>
    <w:rsid w:val="00A35E07"/>
    <w:rsid w:val="00A372EA"/>
    <w:rsid w:val="00A45106"/>
    <w:rsid w:val="00A53F1B"/>
    <w:rsid w:val="00A5581F"/>
    <w:rsid w:val="00A860EC"/>
    <w:rsid w:val="00A874CF"/>
    <w:rsid w:val="00A87F0F"/>
    <w:rsid w:val="00A928F8"/>
    <w:rsid w:val="00A95AAF"/>
    <w:rsid w:val="00AA6D42"/>
    <w:rsid w:val="00AD1821"/>
    <w:rsid w:val="00AD6F9C"/>
    <w:rsid w:val="00AD7785"/>
    <w:rsid w:val="00AE0273"/>
    <w:rsid w:val="00AF2A85"/>
    <w:rsid w:val="00B22835"/>
    <w:rsid w:val="00B35FC4"/>
    <w:rsid w:val="00B47B61"/>
    <w:rsid w:val="00B52B7E"/>
    <w:rsid w:val="00B57054"/>
    <w:rsid w:val="00B72E4F"/>
    <w:rsid w:val="00B72F3D"/>
    <w:rsid w:val="00B76AC8"/>
    <w:rsid w:val="00B820D6"/>
    <w:rsid w:val="00B828E0"/>
    <w:rsid w:val="00B97801"/>
    <w:rsid w:val="00BA30BE"/>
    <w:rsid w:val="00BB30E1"/>
    <w:rsid w:val="00BB3F1E"/>
    <w:rsid w:val="00BB4793"/>
    <w:rsid w:val="00BC2BE2"/>
    <w:rsid w:val="00BD4781"/>
    <w:rsid w:val="00BD62F0"/>
    <w:rsid w:val="00BE5800"/>
    <w:rsid w:val="00C02363"/>
    <w:rsid w:val="00C11E9F"/>
    <w:rsid w:val="00C26851"/>
    <w:rsid w:val="00C26930"/>
    <w:rsid w:val="00C37B60"/>
    <w:rsid w:val="00C44AC1"/>
    <w:rsid w:val="00C5153C"/>
    <w:rsid w:val="00C709D0"/>
    <w:rsid w:val="00C73658"/>
    <w:rsid w:val="00C82487"/>
    <w:rsid w:val="00C85D6D"/>
    <w:rsid w:val="00C90AD2"/>
    <w:rsid w:val="00CA1C60"/>
    <w:rsid w:val="00CC0C3A"/>
    <w:rsid w:val="00CF1EB5"/>
    <w:rsid w:val="00D17273"/>
    <w:rsid w:val="00D31378"/>
    <w:rsid w:val="00D35306"/>
    <w:rsid w:val="00D437FF"/>
    <w:rsid w:val="00D63AD9"/>
    <w:rsid w:val="00D671F7"/>
    <w:rsid w:val="00D832DD"/>
    <w:rsid w:val="00D848C8"/>
    <w:rsid w:val="00DB3F2A"/>
    <w:rsid w:val="00DD273B"/>
    <w:rsid w:val="00DF2445"/>
    <w:rsid w:val="00DF67D1"/>
    <w:rsid w:val="00E05684"/>
    <w:rsid w:val="00E1175A"/>
    <w:rsid w:val="00E25230"/>
    <w:rsid w:val="00E25B09"/>
    <w:rsid w:val="00E33E0D"/>
    <w:rsid w:val="00E356AC"/>
    <w:rsid w:val="00E441C4"/>
    <w:rsid w:val="00E45DF2"/>
    <w:rsid w:val="00E526D0"/>
    <w:rsid w:val="00E63475"/>
    <w:rsid w:val="00E671AD"/>
    <w:rsid w:val="00E752D2"/>
    <w:rsid w:val="00E82544"/>
    <w:rsid w:val="00E83218"/>
    <w:rsid w:val="00E95AE3"/>
    <w:rsid w:val="00EA48E5"/>
    <w:rsid w:val="00EA4947"/>
    <w:rsid w:val="00EB263B"/>
    <w:rsid w:val="00EC34A9"/>
    <w:rsid w:val="00ED6020"/>
    <w:rsid w:val="00ED6DC5"/>
    <w:rsid w:val="00ED7671"/>
    <w:rsid w:val="00F0017D"/>
    <w:rsid w:val="00F038F3"/>
    <w:rsid w:val="00F04B8E"/>
    <w:rsid w:val="00F06BD5"/>
    <w:rsid w:val="00F079F1"/>
    <w:rsid w:val="00F30CA4"/>
    <w:rsid w:val="00F4091E"/>
    <w:rsid w:val="00F42486"/>
    <w:rsid w:val="00F60A70"/>
    <w:rsid w:val="00F67B10"/>
    <w:rsid w:val="00F910A4"/>
    <w:rsid w:val="00F95AFB"/>
    <w:rsid w:val="00FA72D0"/>
    <w:rsid w:val="00FB5AED"/>
    <w:rsid w:val="00FC65F3"/>
    <w:rsid w:val="00FD4BFD"/>
    <w:rsid w:val="00FD4FBD"/>
    <w:rsid w:val="00FF0486"/>
    <w:rsid w:val="00FF0A1D"/>
    <w:rsid w:val="00FF393F"/>
    <w:rsid w:val="00FF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4C85A2"/>
  <w15:chartTrackingRefBased/>
  <w15:docId w15:val="{9EB1B7F5-AA63-4386-9871-A5FFFA2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E20"/>
    <w:rPr>
      <w:rFonts w:eastAsiaTheme="minorEastAsi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7D1F92"/>
    <w:pPr>
      <w:spacing w:before="100" w:beforeAutospacing="1" w:after="100" w:afterAutospacing="1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1F92"/>
    <w:pPr>
      <w:widowControl w:val="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1F92"/>
    <w:rPr>
      <w:rFonts w:asciiTheme="minorHAnsi" w:eastAsiaTheme="minorHAnsi" w:hAnsiTheme="minorHAnsi" w:cstheme="minorBidi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D1F92"/>
    <w:pPr>
      <w:widowControl w:val="0"/>
      <w:ind w:left="252"/>
    </w:pPr>
    <w:rPr>
      <w:rFonts w:ascii="Arial" w:eastAsia="Arial" w:hAnsi="Arial" w:cstheme="minorBid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1F92"/>
    <w:rPr>
      <w:rFonts w:ascii="Arial" w:eastAsia="Arial" w:hAnsi="Arial" w:cstheme="minorBid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D1F9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7D1F9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1F92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D1F9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F92"/>
    <w:rPr>
      <w:rFonts w:eastAsiaTheme="minorEastAsia"/>
      <w:sz w:val="24"/>
      <w:szCs w:val="24"/>
    </w:rPr>
  </w:style>
  <w:style w:type="paragraph" w:styleId="Revisin">
    <w:name w:val="Revision"/>
    <w:hidden/>
    <w:uiPriority w:val="99"/>
    <w:semiHidden/>
    <w:rsid w:val="00D437FF"/>
    <w:rPr>
      <w:rFonts w:eastAsiaTheme="minorEastAsia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437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37F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37FF"/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37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37FF"/>
    <w:rPr>
      <w:rFonts w:eastAsiaTheme="minorEastAsia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12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2C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instagram.com/inegi_inform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INEGIInforma/" TargetMode="External"/><Relationship Id="rId20" Type="http://schemas.openxmlformats.org/officeDocument/2006/relationships/hyperlink" Target="https://twitter.com/INEGI_INFORMA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negi.org.mx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omunicacionsocial@inegi.org.mx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user/INEGIInforma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www.inegi.org.mx/datosprimarios/iav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811589A038F4AA963311E9F82662E" ma:contentTypeVersion="15" ma:contentTypeDescription="Create a new document." ma:contentTypeScope="" ma:versionID="ff96229b27971447382ba4acbc59c51f">
  <xsd:schema xmlns:xsd="http://www.w3.org/2001/XMLSchema" xmlns:xs="http://www.w3.org/2001/XMLSchema" xmlns:p="http://schemas.microsoft.com/office/2006/metadata/properties" xmlns:ns3="0754e61c-95ea-4e68-96b3-64c5283265b6" xmlns:ns4="6ff02e26-51ee-43bc-949e-61a93fe208e9" targetNamespace="http://schemas.microsoft.com/office/2006/metadata/properties" ma:root="true" ma:fieldsID="8b1276ab9defdf7441b0f4b92efbb64a" ns3:_="" ns4:_="">
    <xsd:import namespace="0754e61c-95ea-4e68-96b3-64c5283265b6"/>
    <xsd:import namespace="6ff02e26-51ee-43bc-949e-61a93fe208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54e61c-95ea-4e68-96b3-64c5283265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02e26-51ee-43bc-949e-61a93fe20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02C9D-8FF0-4130-9056-AF7823522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2AED86-8B62-43DD-94CB-92D9614425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93D88-063A-453D-BF4A-42699A18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54e61c-95ea-4e68-96b3-64c5283265b6"/>
    <ds:schemaRef ds:uri="6ff02e26-51ee-43bc-949e-61a93fe208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6318C-6763-4072-A621-C5FC1ABE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. Resultados del Registro Administrativo de la Industria Automotriz de Vehículos Pesados</vt:lpstr>
    </vt:vector>
  </TitlesOfParts>
  <Manager>INEG</Manager>
  <Company>INEG</Company>
  <LinksUpToDate>false</LinksUpToDate>
  <CharactersWithSpaces>7516</CharactersWithSpaces>
  <SharedDoc>false</SharedDoc>
  <HLinks>
    <vt:vector size="12" baseType="variant">
      <vt:variant>
        <vt:i4>1310748</vt:i4>
      </vt:variant>
      <vt:variant>
        <vt:i4>3</vt:i4>
      </vt:variant>
      <vt:variant>
        <vt:i4>0</vt:i4>
      </vt:variant>
      <vt:variant>
        <vt:i4>5</vt:i4>
      </vt:variant>
      <vt:variant>
        <vt:lpwstr>https://www.inegi.org.mx/datosprimarios/iavp/</vt:lpwstr>
      </vt:variant>
      <vt:variant>
        <vt:lpwstr/>
      </vt:variant>
      <vt:variant>
        <vt:i4>6225973</vt:i4>
      </vt:variant>
      <vt:variant>
        <vt:i4>0</vt:i4>
      </vt:variant>
      <vt:variant>
        <vt:i4>0</vt:i4>
      </vt:variant>
      <vt:variant>
        <vt:i4>5</vt:i4>
      </vt:variant>
      <vt:variant>
        <vt:lpwstr>mailto:comunicacionsocial@inegi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. Resultados del Registro Administrativo de la Industria Automotriz de Vehículos Pesados</dc:title>
  <dc:subject/>
  <dc:creator>INEGI</dc:creator>
  <cp:keywords/>
  <dc:description/>
  <cp:lastModifiedBy>GUILLEN MEDINA MOISES</cp:lastModifiedBy>
  <cp:revision>3</cp:revision>
  <cp:lastPrinted>2023-05-10T19:19:00Z</cp:lastPrinted>
  <dcterms:created xsi:type="dcterms:W3CDTF">2023-06-08T16:27:00Z</dcterms:created>
  <dcterms:modified xsi:type="dcterms:W3CDTF">2023-06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811589A038F4AA963311E9F82662E</vt:lpwstr>
  </property>
  <property fmtid="{D5CDD505-2E9C-101B-9397-08002B2CF9AE}" pid="3" name="GrammarlyDocumentId">
    <vt:lpwstr>9beb761b2df398529e0893d3930b8fab2117d6d35ebf15f3cc4661d1d02c80d7</vt:lpwstr>
  </property>
</Properties>
</file>